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85014210"/>
        <w:lock w:val="sdtLocked"/>
        <w:placeholder>
          <w:docPart w:val="AE17693B0F334CA784FE935F1D8D4C1F"/>
        </w:placeholder>
        <w:text/>
      </w:sdtPr>
      <w:sdtEndPr/>
      <w:sdtContent>
        <w:p w14:paraId="2D43F98A" w14:textId="0A2E4857" w:rsidR="0081645E" w:rsidRDefault="003E032F" w:rsidP="2C56004B">
          <w:pPr>
            <w:pStyle w:val="Organisationsnamn"/>
            <w:sectPr w:rsidR="0081645E" w:rsidSect="00C23294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7" w:h="16840" w:code="9"/>
              <w:pgMar w:top="567" w:right="1417" w:bottom="1417" w:left="1417" w:header="397" w:footer="170" w:gutter="0"/>
              <w:cols w:space="708"/>
              <w:noEndnote/>
              <w:titlePg/>
              <w:docGrid w:linePitch="326"/>
            </w:sectPr>
          </w:pPr>
          <w:r>
            <w:t>Enheten för kontrakt och uppföljning</w:t>
          </w:r>
        </w:p>
      </w:sdtContent>
    </w:sdt>
    <w:p w14:paraId="23C8E958" w14:textId="71C95561" w:rsidR="00F80CE0" w:rsidRDefault="00534032" w:rsidP="2C56004B">
      <w:pPr>
        <w:spacing w:after="0" w:line="240" w:lineRule="auto"/>
        <w:ind w:left="-1134"/>
        <w:rPr>
          <w:rFonts w:ascii="Arial" w:hAnsi="Arial" w:cs="Arial"/>
          <w:b/>
          <w:bCs/>
          <w:sz w:val="28"/>
          <w:szCs w:val="28"/>
        </w:rPr>
      </w:pPr>
      <w:r w:rsidRPr="2C56004B">
        <w:rPr>
          <w:rFonts w:ascii="Arial" w:hAnsi="Arial" w:cs="Arial"/>
          <w:b/>
          <w:bCs/>
          <w:sz w:val="28"/>
          <w:szCs w:val="28"/>
        </w:rPr>
        <w:t xml:space="preserve">Anmälan </w:t>
      </w:r>
      <w:r w:rsidR="006B54A1" w:rsidRPr="2C56004B">
        <w:rPr>
          <w:rFonts w:ascii="Arial" w:hAnsi="Arial" w:cs="Arial"/>
          <w:b/>
          <w:bCs/>
          <w:sz w:val="28"/>
          <w:szCs w:val="28"/>
        </w:rPr>
        <w:t>IT-konta</w:t>
      </w:r>
      <w:r w:rsidR="1DACEF8C" w:rsidRPr="2C56004B">
        <w:rPr>
          <w:rFonts w:ascii="Arial" w:hAnsi="Arial" w:cs="Arial"/>
          <w:b/>
          <w:bCs/>
          <w:sz w:val="28"/>
          <w:szCs w:val="28"/>
        </w:rPr>
        <w:t>kt</w:t>
      </w:r>
      <w:r w:rsidR="006B54A1" w:rsidRPr="2C56004B">
        <w:rPr>
          <w:rFonts w:ascii="Arial" w:hAnsi="Arial" w:cs="Arial"/>
          <w:b/>
          <w:bCs/>
          <w:sz w:val="28"/>
          <w:szCs w:val="28"/>
        </w:rPr>
        <w:t>person</w:t>
      </w:r>
    </w:p>
    <w:p w14:paraId="5E9F8F25" w14:textId="77777777" w:rsidR="008E437E" w:rsidRDefault="008E437E" w:rsidP="006B54A1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14:paraId="101DA207" w14:textId="331F9B8F" w:rsidR="006B54A1" w:rsidRDefault="006B54A1" w:rsidP="006B54A1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6B54A1">
        <w:rPr>
          <w:rFonts w:ascii="Arial" w:hAnsi="Arial" w:cs="Arial"/>
          <w:sz w:val="20"/>
          <w:szCs w:val="20"/>
        </w:rPr>
        <w:t>IT-kontaktperson har ansvar för att:</w:t>
      </w:r>
    </w:p>
    <w:p w14:paraId="22C0B343" w14:textId="77777777" w:rsidR="00270F99" w:rsidRPr="006B54A1" w:rsidRDefault="00270F99" w:rsidP="006B54A1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14:paraId="60397A2D" w14:textId="77777777" w:rsidR="006B54A1" w:rsidRPr="006B54A1" w:rsidRDefault="006B54A1" w:rsidP="003B6ED3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B54A1">
        <w:rPr>
          <w:rFonts w:ascii="Arial" w:hAnsi="Arial" w:cs="Arial"/>
          <w:sz w:val="20"/>
          <w:szCs w:val="20"/>
        </w:rPr>
        <w:t>- utbilda, tilldela och avsluta behörigheter i IT-systemen till användarna i sin organisation</w:t>
      </w:r>
    </w:p>
    <w:p w14:paraId="1810F3EE" w14:textId="77777777" w:rsidR="006B54A1" w:rsidRPr="006B54A1" w:rsidRDefault="006B54A1" w:rsidP="003B6ED3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B54A1">
        <w:rPr>
          <w:rFonts w:ascii="Arial" w:hAnsi="Arial" w:cs="Arial"/>
          <w:sz w:val="20"/>
          <w:szCs w:val="20"/>
        </w:rPr>
        <w:t>- fungera som första linjens support i den egna verksamheten</w:t>
      </w:r>
    </w:p>
    <w:p w14:paraId="5D6AB44C" w14:textId="77777777" w:rsidR="006B54A1" w:rsidRPr="006B54A1" w:rsidRDefault="006B54A1" w:rsidP="003B6ED3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B54A1">
        <w:rPr>
          <w:rFonts w:ascii="Arial" w:hAnsi="Arial" w:cs="Arial"/>
          <w:sz w:val="20"/>
          <w:szCs w:val="20"/>
        </w:rPr>
        <w:t>- utbilda användare i sin organisation</w:t>
      </w:r>
    </w:p>
    <w:p w14:paraId="6193A259" w14:textId="345C3F5B" w:rsidR="006B54A1" w:rsidRPr="006B54A1" w:rsidRDefault="006B54A1" w:rsidP="003B6ED3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6B54A1">
        <w:rPr>
          <w:rFonts w:ascii="Arial" w:hAnsi="Arial" w:cs="Arial"/>
          <w:sz w:val="20"/>
          <w:szCs w:val="20"/>
        </w:rPr>
        <w:t>- delta i informationsmöten som anordnas av Göteborgs Stad och sprida informationen/kunskapen vidare i sin organisation.</w:t>
      </w:r>
    </w:p>
    <w:p w14:paraId="57F1C326" w14:textId="77777777" w:rsidR="005F039C" w:rsidRPr="005F039C" w:rsidRDefault="005F039C" w:rsidP="003315ED">
      <w:pPr>
        <w:spacing w:after="0" w:line="240" w:lineRule="auto"/>
        <w:ind w:left="-1134"/>
        <w:rPr>
          <w:rFonts w:ascii="Arial" w:hAnsi="Arial" w:cs="Arial"/>
          <w:bCs/>
          <w:sz w:val="20"/>
          <w:szCs w:val="20"/>
        </w:rPr>
      </w:pPr>
    </w:p>
    <w:p w14:paraId="500A2DDB" w14:textId="53B7897C" w:rsidR="003315ED" w:rsidRPr="005F039C" w:rsidRDefault="003315ED" w:rsidP="003315ED">
      <w:pPr>
        <w:spacing w:after="0" w:line="240" w:lineRule="auto"/>
        <w:ind w:left="-1134"/>
        <w:rPr>
          <w:rFonts w:ascii="Arial" w:hAnsi="Arial" w:cs="Arial"/>
          <w:bCs/>
          <w:sz w:val="20"/>
          <w:szCs w:val="20"/>
        </w:rPr>
      </w:pPr>
      <w:r w:rsidRPr="003315ED">
        <w:rPr>
          <w:rFonts w:ascii="Arial" w:hAnsi="Arial" w:cs="Arial"/>
          <w:b/>
          <w:sz w:val="20"/>
          <w:szCs w:val="20"/>
        </w:rPr>
        <w:t>Namn på utförare:</w:t>
      </w:r>
      <w:r w:rsidR="005F039C">
        <w:rPr>
          <w:rFonts w:ascii="Arial" w:hAnsi="Arial" w:cs="Arial"/>
          <w:b/>
          <w:sz w:val="20"/>
          <w:szCs w:val="20"/>
        </w:rPr>
        <w:t xml:space="preserve"> </w:t>
      </w:r>
      <w:r w:rsidR="005F039C" w:rsidRPr="005F039C">
        <w:rPr>
          <w:rFonts w:ascii="Arial" w:hAnsi="Arial" w:cs="Arial"/>
          <w:bCs/>
          <w:sz w:val="20"/>
          <w:szCs w:val="20"/>
        </w:rPr>
        <w:t>xxxx</w:t>
      </w:r>
    </w:p>
    <w:p w14:paraId="318DFD5B" w14:textId="77777777" w:rsidR="003315ED" w:rsidRDefault="003315ED" w:rsidP="003315ED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14:paraId="2F3D5AE2" w14:textId="2FD0B9C0" w:rsidR="00534032" w:rsidRPr="00AA240E" w:rsidRDefault="00534032" w:rsidP="003315ED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6B54A1">
        <w:rPr>
          <w:rFonts w:ascii="Arial" w:hAnsi="Arial" w:cs="Arial"/>
          <w:sz w:val="20"/>
          <w:szCs w:val="20"/>
        </w:rPr>
        <w:t xml:space="preserve">Fyll i </w:t>
      </w:r>
      <w:r w:rsidR="006B54A1" w:rsidRPr="006B54A1">
        <w:rPr>
          <w:rFonts w:ascii="Arial" w:hAnsi="Arial" w:cs="Arial"/>
          <w:sz w:val="20"/>
          <w:szCs w:val="20"/>
        </w:rPr>
        <w:t>denna blankett</w:t>
      </w:r>
      <w:r w:rsidR="006B54A1">
        <w:rPr>
          <w:rFonts w:ascii="Arial" w:hAnsi="Arial" w:cs="Arial"/>
          <w:i/>
          <w:sz w:val="20"/>
          <w:szCs w:val="20"/>
        </w:rPr>
        <w:t xml:space="preserve"> </w:t>
      </w:r>
      <w:r w:rsidRPr="00AA240E">
        <w:rPr>
          <w:rFonts w:ascii="Arial" w:hAnsi="Arial" w:cs="Arial"/>
          <w:iCs/>
          <w:sz w:val="20"/>
          <w:szCs w:val="20"/>
        </w:rPr>
        <w:t>och skicka in till</w:t>
      </w:r>
      <w:r w:rsidRPr="003315ED">
        <w:rPr>
          <w:rFonts w:ascii="Arial" w:hAnsi="Arial" w:cs="Arial"/>
          <w:i/>
          <w:sz w:val="20"/>
          <w:szCs w:val="20"/>
        </w:rPr>
        <w:t xml:space="preserve"> </w:t>
      </w:r>
      <w:hyperlink r:id="rId15" w:history="1">
        <w:r w:rsidR="00F476D3" w:rsidRPr="00AA240E">
          <w:rPr>
            <w:rStyle w:val="Hyperlnk"/>
            <w:rFonts w:ascii="Arial" w:hAnsi="Arial" w:cs="Arial"/>
            <w:sz w:val="20"/>
            <w:szCs w:val="20"/>
          </w:rPr>
          <w:t>LOV@funktionsstod.goteborg.se</w:t>
        </w:r>
      </w:hyperlink>
      <w:r w:rsidRPr="00AA240E">
        <w:rPr>
          <w:rFonts w:ascii="Arial" w:hAnsi="Arial" w:cs="Arial"/>
          <w:sz w:val="20"/>
          <w:szCs w:val="20"/>
        </w:rPr>
        <w:t xml:space="preserve"> </w:t>
      </w:r>
    </w:p>
    <w:p w14:paraId="736F8E88" w14:textId="77777777" w:rsidR="006B54A1" w:rsidRDefault="006B54A1" w:rsidP="003315ED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-kontaktperson kommer därefter att kallas till en utbildningsdag av Intraservice.</w:t>
      </w:r>
    </w:p>
    <w:p w14:paraId="41B6AB2A" w14:textId="77777777" w:rsidR="00997B91" w:rsidRDefault="00997B91" w:rsidP="003315ED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14:paraId="522B64E2" w14:textId="026AFD5A" w:rsidR="00997B91" w:rsidRDefault="00997B91" w:rsidP="00997B91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77682C">
        <w:rPr>
          <w:rFonts w:ascii="Arial" w:hAnsi="Arial" w:cs="Arial"/>
          <w:sz w:val="20"/>
          <w:szCs w:val="20"/>
        </w:rPr>
        <w:t xml:space="preserve">Tänk på att ny IT-kontaktperson behöver ha ett SITHS-kort med Göteborgs Stads certifikat och HSA-id. Beställning av certifikat/HSA-id </w:t>
      </w:r>
      <w:r>
        <w:rPr>
          <w:rFonts w:ascii="Arial" w:hAnsi="Arial" w:cs="Arial"/>
          <w:sz w:val="20"/>
          <w:szCs w:val="20"/>
        </w:rPr>
        <w:t xml:space="preserve">för IT-kontaktperson </w:t>
      </w:r>
      <w:r w:rsidRPr="0077682C">
        <w:rPr>
          <w:rFonts w:ascii="Arial" w:hAnsi="Arial" w:cs="Arial"/>
          <w:sz w:val="20"/>
          <w:szCs w:val="20"/>
        </w:rPr>
        <w:t xml:space="preserve">görs av EKU. </w:t>
      </w:r>
    </w:p>
    <w:p w14:paraId="19BBDB4A" w14:textId="77777777" w:rsidR="006B54A1" w:rsidRDefault="006B54A1" w:rsidP="003315ED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14:paraId="56D85E4E" w14:textId="1A805A77" w:rsidR="006B54A1" w:rsidRDefault="006B54A1" w:rsidP="003315ED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C6049C">
        <w:rPr>
          <w:rFonts w:ascii="Arial" w:hAnsi="Arial" w:cs="Arial"/>
          <w:b/>
          <w:sz w:val="20"/>
          <w:szCs w:val="20"/>
          <w:u w:val="single"/>
        </w:rPr>
        <w:t>OBS!</w:t>
      </w:r>
      <w:r w:rsidRPr="00C6049C">
        <w:rPr>
          <w:rFonts w:ascii="Arial" w:hAnsi="Arial" w:cs="Arial"/>
          <w:sz w:val="20"/>
          <w:szCs w:val="20"/>
        </w:rPr>
        <w:t xml:space="preserve"> </w:t>
      </w:r>
      <w:r w:rsidRPr="006B54A1">
        <w:rPr>
          <w:rFonts w:ascii="Arial" w:hAnsi="Arial" w:cs="Arial"/>
          <w:sz w:val="20"/>
          <w:szCs w:val="20"/>
        </w:rPr>
        <w:t>IT-kontaktpersons e-postadress är</w:t>
      </w:r>
      <w:r>
        <w:rPr>
          <w:rFonts w:ascii="Arial" w:hAnsi="Arial" w:cs="Arial"/>
          <w:sz w:val="20"/>
          <w:szCs w:val="20"/>
        </w:rPr>
        <w:t xml:space="preserve"> den adress till vilken Intraservice skickar information om IT-stöd, driftstörningar m.m. Viktigt att adressen alltid är aktuell! Anmäl ev. ändrad e-post till </w:t>
      </w:r>
      <w:hyperlink r:id="rId16" w:history="1">
        <w:r w:rsidR="00F476D3" w:rsidRPr="00E03DB8">
          <w:rPr>
            <w:rStyle w:val="Hyperlnk"/>
            <w:rFonts w:ascii="Arial" w:hAnsi="Arial" w:cs="Arial"/>
            <w:sz w:val="20"/>
            <w:szCs w:val="20"/>
          </w:rPr>
          <w:t>LOV@funktionsstod.goteborg.s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576EEE5" w14:textId="77777777" w:rsidR="00742862" w:rsidRDefault="00742862" w:rsidP="00742862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742862">
        <w:rPr>
          <w:rFonts w:ascii="Arial" w:hAnsi="Arial" w:cs="Arial"/>
          <w:b/>
          <w:bCs/>
          <w:sz w:val="20"/>
          <w:szCs w:val="20"/>
          <w:u w:val="single"/>
        </w:rPr>
        <w:t>OBS</w:t>
      </w:r>
      <w:r>
        <w:rPr>
          <w:rFonts w:ascii="Arial" w:hAnsi="Arial" w:cs="Arial"/>
          <w:b/>
          <w:bCs/>
          <w:sz w:val="20"/>
          <w:szCs w:val="20"/>
          <w:u w:val="single"/>
        </w:rPr>
        <w:t>!</w:t>
      </w:r>
      <w:r w:rsidRPr="0060596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42862">
        <w:rPr>
          <w:rFonts w:ascii="Arial" w:hAnsi="Arial" w:cs="Arial"/>
          <w:sz w:val="20"/>
          <w:szCs w:val="20"/>
        </w:rPr>
        <w:t>Ange på blanketten om personen haft anställning i Göteborgs Stad (kräver manuellt kontoupplägg av Intraservice)</w:t>
      </w:r>
    </w:p>
    <w:p w14:paraId="5EB787C7" w14:textId="77777777" w:rsidR="006B54A1" w:rsidRPr="006B54A1" w:rsidRDefault="006B54A1" w:rsidP="003315ED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9072" w:type="dxa"/>
        <w:tblInd w:w="-1139" w:type="dxa"/>
        <w:tblLook w:val="04A0" w:firstRow="1" w:lastRow="0" w:firstColumn="1" w:lastColumn="0" w:noHBand="0" w:noVBand="1"/>
      </w:tblPr>
      <w:tblGrid>
        <w:gridCol w:w="9072"/>
      </w:tblGrid>
      <w:tr w:rsidR="00534032" w:rsidRPr="00534032" w14:paraId="67B40C6C" w14:textId="77777777" w:rsidTr="14D02B8B">
        <w:tc>
          <w:tcPr>
            <w:tcW w:w="9072" w:type="dxa"/>
            <w:shd w:val="clear" w:color="auto" w:fill="F2F2F2" w:themeFill="background1" w:themeFillShade="F2"/>
          </w:tcPr>
          <w:p w14:paraId="682B7F00" w14:textId="60F3EBEB" w:rsidR="001D0640" w:rsidRPr="00534032" w:rsidRDefault="00534032" w:rsidP="003B6ED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34032">
              <w:rPr>
                <w:rFonts w:asciiTheme="minorHAnsi" w:hAnsiTheme="minorHAnsi" w:cstheme="minorHAnsi"/>
                <w:b/>
              </w:rPr>
              <w:t>IT-kontaktperson</w:t>
            </w:r>
          </w:p>
        </w:tc>
      </w:tr>
      <w:tr w:rsidR="006B54A1" w:rsidRPr="00534032" w14:paraId="146FD5F1" w14:textId="77777777" w:rsidTr="14D02B8B">
        <w:tc>
          <w:tcPr>
            <w:tcW w:w="9072" w:type="dxa"/>
          </w:tcPr>
          <w:p w14:paraId="014D7AE2" w14:textId="77777777" w:rsidR="006B54A1" w:rsidRPr="00BC27F6" w:rsidRDefault="006B54A1" w:rsidP="005340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C27F6">
              <w:rPr>
                <w:rFonts w:asciiTheme="minorHAnsi" w:hAnsiTheme="minorHAnsi" w:cstheme="minorHAnsi"/>
                <w:b/>
              </w:rPr>
              <w:t>Anmälan</w:t>
            </w:r>
            <w:r>
              <w:rPr>
                <w:rFonts w:asciiTheme="minorHAnsi" w:hAnsiTheme="minorHAnsi" w:cstheme="minorHAnsi"/>
                <w:b/>
              </w:rPr>
              <w:t xml:space="preserve"> till IT-kontaktperson</w:t>
            </w:r>
          </w:p>
        </w:tc>
      </w:tr>
      <w:tr w:rsidR="006B54A1" w:rsidRPr="0089100C" w14:paraId="56DE8A94" w14:textId="77777777" w:rsidTr="14D02B8B">
        <w:tc>
          <w:tcPr>
            <w:tcW w:w="9072" w:type="dxa"/>
          </w:tcPr>
          <w:p w14:paraId="216F4DFA" w14:textId="77777777" w:rsidR="006B54A1" w:rsidRPr="00605965" w:rsidRDefault="006B54A1" w:rsidP="006B54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965">
              <w:rPr>
                <w:rFonts w:asciiTheme="minorHAnsi" w:hAnsiTheme="minorHAnsi" w:cstheme="minorHAnsi"/>
                <w:sz w:val="22"/>
                <w:szCs w:val="22"/>
              </w:rPr>
              <w:t>Namn: xx</w:t>
            </w:r>
          </w:p>
          <w:p w14:paraId="460F437A" w14:textId="15C2164F" w:rsidR="006B54A1" w:rsidRPr="00605965" w:rsidRDefault="006B54A1" w:rsidP="006B54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965">
              <w:rPr>
                <w:rFonts w:asciiTheme="minorHAnsi" w:hAnsiTheme="minorHAnsi" w:cstheme="minorHAnsi"/>
                <w:sz w:val="22"/>
                <w:szCs w:val="22"/>
              </w:rPr>
              <w:t>Personnummer</w:t>
            </w:r>
            <w:r w:rsidR="00A66A61">
              <w:rPr>
                <w:rFonts w:asciiTheme="minorHAnsi" w:hAnsiTheme="minorHAnsi" w:cstheme="minorHAnsi"/>
                <w:sz w:val="22"/>
                <w:szCs w:val="22"/>
              </w:rPr>
              <w:t xml:space="preserve"> (ange</w:t>
            </w:r>
            <w:r w:rsidR="00352D6F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352D6F" w:rsidRPr="00A317D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nbart</w:t>
            </w:r>
            <w:r w:rsidR="00352D6F">
              <w:rPr>
                <w:rFonts w:asciiTheme="minorHAnsi" w:hAnsiTheme="minorHAnsi" w:cstheme="minorHAnsi"/>
                <w:sz w:val="22"/>
                <w:szCs w:val="22"/>
              </w:rPr>
              <w:t xml:space="preserve"> om personen är nyanställd utan konto)</w:t>
            </w:r>
            <w:r w:rsidRPr="00605965">
              <w:rPr>
                <w:rFonts w:asciiTheme="minorHAnsi" w:hAnsiTheme="minorHAnsi" w:cstheme="minorHAnsi"/>
                <w:sz w:val="22"/>
                <w:szCs w:val="22"/>
              </w:rPr>
              <w:t>: xx</w:t>
            </w:r>
          </w:p>
          <w:p w14:paraId="30182702" w14:textId="789F1BDA" w:rsidR="00956FFE" w:rsidRDefault="00A317DC" w:rsidP="006B54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t. </w:t>
            </w:r>
            <w:r w:rsidR="00956FFE">
              <w:rPr>
                <w:rFonts w:asciiTheme="minorHAnsi" w:hAnsiTheme="minorHAnsi" w:cstheme="minorHAnsi"/>
                <w:sz w:val="22"/>
                <w:szCs w:val="22"/>
              </w:rPr>
              <w:t>Födelsedat</w:t>
            </w:r>
            <w:r w:rsidR="009F65CC">
              <w:rPr>
                <w:rFonts w:asciiTheme="minorHAnsi" w:hAnsiTheme="minorHAnsi" w:cstheme="minorHAnsi"/>
                <w:sz w:val="22"/>
                <w:szCs w:val="22"/>
              </w:rPr>
              <w:t>a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ges om personen redan har ett personalkonto, </w:t>
            </w:r>
            <w:r w:rsidR="009F65CC">
              <w:rPr>
                <w:rFonts w:asciiTheme="minorHAnsi" w:hAnsiTheme="minorHAnsi" w:cstheme="minorHAnsi"/>
                <w:sz w:val="22"/>
                <w:szCs w:val="22"/>
              </w:rPr>
              <w:t>år, mån, dag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xx</w:t>
            </w:r>
          </w:p>
          <w:p w14:paraId="529C84BC" w14:textId="5A7E087A" w:rsidR="006B54A1" w:rsidRPr="00605965" w:rsidRDefault="006B54A1" w:rsidP="006B54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965">
              <w:rPr>
                <w:rFonts w:asciiTheme="minorHAnsi" w:hAnsiTheme="minorHAnsi" w:cstheme="minorHAnsi"/>
                <w:sz w:val="22"/>
                <w:szCs w:val="22"/>
              </w:rPr>
              <w:t>Telefonnummer: xx</w:t>
            </w:r>
          </w:p>
          <w:p w14:paraId="599D078C" w14:textId="77777777" w:rsidR="006B54A1" w:rsidRPr="00605965" w:rsidRDefault="006B54A1" w:rsidP="006B54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965">
              <w:rPr>
                <w:rFonts w:asciiTheme="minorHAnsi" w:hAnsiTheme="minorHAnsi" w:cstheme="minorHAnsi"/>
                <w:sz w:val="22"/>
                <w:szCs w:val="22"/>
              </w:rPr>
              <w:t>E-postadress: xx</w:t>
            </w:r>
          </w:p>
          <w:p w14:paraId="0119D3CA" w14:textId="6B5ED39D" w:rsidR="006B54A1" w:rsidRPr="00742862" w:rsidRDefault="007F73B2" w:rsidP="00201E9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05965">
              <w:rPr>
                <w:rFonts w:asciiTheme="minorHAnsi" w:hAnsiTheme="minorHAnsi" w:cstheme="minorHAnsi"/>
                <w:sz w:val="22"/>
                <w:szCs w:val="22"/>
              </w:rPr>
              <w:t>Tidigare anställd</w:t>
            </w:r>
            <w:r w:rsidR="00742862" w:rsidRPr="00605965">
              <w:rPr>
                <w:rFonts w:asciiTheme="minorHAnsi" w:hAnsiTheme="minorHAnsi" w:cstheme="minorHAnsi"/>
                <w:sz w:val="22"/>
                <w:szCs w:val="22"/>
              </w:rPr>
              <w:t xml:space="preserve"> i Göteborgs Stad:</w:t>
            </w:r>
          </w:p>
        </w:tc>
      </w:tr>
      <w:tr w:rsidR="00997B91" w:rsidRPr="0089100C" w14:paraId="77DE210A" w14:textId="77777777" w:rsidTr="14D02B8B">
        <w:tc>
          <w:tcPr>
            <w:tcW w:w="9072" w:type="dxa"/>
          </w:tcPr>
          <w:p w14:paraId="7F0181D1" w14:textId="12CD8527" w:rsidR="00997B91" w:rsidRPr="00605965" w:rsidRDefault="00997B91" w:rsidP="006B54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7B91">
              <w:rPr>
                <w:rFonts w:asciiTheme="minorHAnsi" w:hAnsiTheme="minorHAnsi" w:cstheme="minorHAnsi"/>
                <w:b/>
              </w:rPr>
              <w:t>Beställning certifikat och HSA-id för IT-kontaktperson</w:t>
            </w:r>
          </w:p>
        </w:tc>
      </w:tr>
      <w:tr w:rsidR="00997B91" w:rsidRPr="0089100C" w14:paraId="0AECF4C3" w14:textId="77777777" w:rsidTr="14D02B8B">
        <w:tc>
          <w:tcPr>
            <w:tcW w:w="9072" w:type="dxa"/>
          </w:tcPr>
          <w:p w14:paraId="4238097F" w14:textId="77777777" w:rsidR="00997B91" w:rsidRPr="0077682C" w:rsidRDefault="00997B91" w:rsidP="00997B91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682C">
              <w:rPr>
                <w:rFonts w:asciiTheme="minorHAnsi" w:hAnsiTheme="minorHAnsi" w:cstheme="minorHAnsi"/>
                <w:bCs/>
                <w:sz w:val="22"/>
                <w:szCs w:val="22"/>
              </w:rPr>
              <w:t>Kort som certifikat ska läggas på är utfärdat av: xx</w:t>
            </w:r>
          </w:p>
          <w:p w14:paraId="7AD12194" w14:textId="77777777" w:rsidR="00997B91" w:rsidRPr="0077682C" w:rsidRDefault="00997B91" w:rsidP="00997B91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682C">
              <w:rPr>
                <w:rFonts w:asciiTheme="minorHAnsi" w:hAnsiTheme="minorHAnsi" w:cstheme="minorHAnsi"/>
                <w:bCs/>
                <w:sz w:val="22"/>
                <w:szCs w:val="22"/>
              </w:rPr>
              <w:t>Kortnummer: xx</w:t>
            </w:r>
          </w:p>
          <w:p w14:paraId="14B1FABE" w14:textId="08665CD4" w:rsidR="00997B91" w:rsidRPr="00997B91" w:rsidRDefault="00997B91" w:rsidP="006B54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7682C">
              <w:rPr>
                <w:rFonts w:asciiTheme="minorHAnsi" w:hAnsiTheme="minorHAnsi" w:cstheme="minorHAnsi"/>
                <w:bCs/>
                <w:sz w:val="22"/>
                <w:szCs w:val="22"/>
              </w:rPr>
              <w:t>Datum som certifikatet ska gälla till: xx</w:t>
            </w:r>
          </w:p>
        </w:tc>
      </w:tr>
      <w:tr w:rsidR="006B54A1" w:rsidRPr="00534032" w14:paraId="21AC0F20" w14:textId="77777777" w:rsidTr="14D02B8B">
        <w:tc>
          <w:tcPr>
            <w:tcW w:w="9072" w:type="dxa"/>
          </w:tcPr>
          <w:p w14:paraId="32773153" w14:textId="77777777" w:rsidR="006B54A1" w:rsidRPr="006B54A1" w:rsidRDefault="006B54A1" w:rsidP="00BC27F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B54A1">
              <w:rPr>
                <w:rFonts w:asciiTheme="minorHAnsi" w:hAnsiTheme="minorHAnsi" w:cstheme="minorHAnsi"/>
                <w:b/>
              </w:rPr>
              <w:t>Anmälan ta bort IT-kontaktperson</w:t>
            </w:r>
          </w:p>
        </w:tc>
      </w:tr>
      <w:tr w:rsidR="006B54A1" w:rsidRPr="00997B91" w14:paraId="26C89693" w14:textId="77777777" w:rsidTr="14D02B8B">
        <w:tc>
          <w:tcPr>
            <w:tcW w:w="9072" w:type="dxa"/>
          </w:tcPr>
          <w:p w14:paraId="60CD0D86" w14:textId="77777777" w:rsidR="006B54A1" w:rsidRPr="00605965" w:rsidRDefault="006B54A1" w:rsidP="006B54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965">
              <w:rPr>
                <w:rFonts w:asciiTheme="minorHAnsi" w:hAnsiTheme="minorHAnsi" w:cstheme="minorHAnsi"/>
                <w:sz w:val="22"/>
                <w:szCs w:val="22"/>
              </w:rPr>
              <w:t>Namn: xx</w:t>
            </w:r>
          </w:p>
          <w:p w14:paraId="358CB1C9" w14:textId="1DC64627" w:rsidR="006B54A1" w:rsidRPr="00605965" w:rsidRDefault="00956FFE" w:rsidP="006B54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ödelsedata (år, mån, dag)</w:t>
            </w:r>
            <w:r w:rsidR="006B54A1" w:rsidRPr="00605965">
              <w:rPr>
                <w:rFonts w:asciiTheme="minorHAnsi" w:hAnsiTheme="minorHAnsi" w:cstheme="minorHAnsi"/>
                <w:sz w:val="22"/>
                <w:szCs w:val="22"/>
              </w:rPr>
              <w:t>: xx</w:t>
            </w:r>
          </w:p>
          <w:p w14:paraId="718D3945" w14:textId="77777777" w:rsidR="006B54A1" w:rsidRPr="00270F99" w:rsidRDefault="006B54A1" w:rsidP="006B54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0F99">
              <w:rPr>
                <w:rFonts w:asciiTheme="minorHAnsi" w:hAnsiTheme="minorHAnsi" w:cstheme="minorHAnsi"/>
                <w:sz w:val="22"/>
                <w:szCs w:val="22"/>
              </w:rPr>
              <w:t>Telefonnummer: xx</w:t>
            </w:r>
          </w:p>
          <w:p w14:paraId="5DF70E32" w14:textId="77777777" w:rsidR="006B54A1" w:rsidRPr="00270F99" w:rsidRDefault="006B54A1" w:rsidP="00201E9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0F99">
              <w:rPr>
                <w:rFonts w:asciiTheme="minorHAnsi" w:hAnsiTheme="minorHAnsi" w:cstheme="minorHAnsi"/>
                <w:sz w:val="22"/>
                <w:szCs w:val="22"/>
              </w:rPr>
              <w:t>E-postadress: xx</w:t>
            </w:r>
          </w:p>
          <w:p w14:paraId="7A41CD6D" w14:textId="536BEC1E" w:rsidR="00997B91" w:rsidRDefault="00997B91" w:rsidP="00201E9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7B91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97B91">
              <w:rPr>
                <w:rFonts w:asciiTheme="minorHAnsi" w:hAnsiTheme="minorHAnsi" w:cstheme="minorHAnsi"/>
                <w:sz w:val="22"/>
                <w:szCs w:val="22"/>
              </w:rPr>
              <w:t>mmer arbeta kvar, men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nan roll: xx</w:t>
            </w:r>
          </w:p>
          <w:p w14:paraId="57425520" w14:textId="167C6DFB" w:rsidR="00997B91" w:rsidRPr="00997B91" w:rsidRDefault="00997B91" w:rsidP="00201E9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. Kommer sluta sin anställning (om ja, ange datum): xx</w:t>
            </w:r>
          </w:p>
        </w:tc>
      </w:tr>
    </w:tbl>
    <w:p w14:paraId="6D5FCC1F" w14:textId="3D00A34F" w:rsidR="00B7451A" w:rsidRPr="00997B91" w:rsidRDefault="00B7451A" w:rsidP="00DF71A7">
      <w:pPr>
        <w:spacing w:after="0" w:line="240" w:lineRule="auto"/>
        <w:ind w:left="-1134"/>
        <w:rPr>
          <w:rFonts w:ascii="Calibri" w:eastAsia="Calibri" w:hAnsi="Calibri" w:cs="Calibri"/>
          <w:sz w:val="22"/>
          <w:szCs w:val="22"/>
        </w:rPr>
      </w:pPr>
    </w:p>
    <w:p w14:paraId="6D2BF286" w14:textId="40ADC028" w:rsidR="00B7451A" w:rsidRPr="00534032" w:rsidRDefault="49E7DA66" w:rsidP="00461E07">
      <w:pPr>
        <w:spacing w:after="0" w:line="240" w:lineRule="auto"/>
        <w:ind w:left="-1134"/>
        <w:rPr>
          <w:rFonts w:ascii="Calibri" w:eastAsia="Calibri" w:hAnsi="Calibri" w:cs="Calibri"/>
          <w:sz w:val="22"/>
          <w:szCs w:val="22"/>
        </w:rPr>
      </w:pPr>
      <w:r w:rsidRPr="14D02B8B">
        <w:rPr>
          <w:rFonts w:ascii="Calibri" w:eastAsia="Calibri" w:hAnsi="Calibri" w:cs="Calibri"/>
          <w:sz w:val="22"/>
          <w:szCs w:val="22"/>
        </w:rPr>
        <w:t xml:space="preserve">Ni har anmält IT-kontaktperson. Vi kommer att kontakta Intraservice för att beställa behörighet och utbildning. Intraservice kommer att kalla IT-kontaktperson till utbildning via hens e-post. </w:t>
      </w:r>
    </w:p>
    <w:p w14:paraId="50AE7CCA" w14:textId="47582154" w:rsidR="00B7451A" w:rsidRPr="00534032" w:rsidRDefault="00B7451A" w:rsidP="00461E07">
      <w:pPr>
        <w:spacing w:after="0" w:line="240" w:lineRule="auto"/>
        <w:ind w:left="-1134"/>
      </w:pPr>
    </w:p>
    <w:p w14:paraId="5A75FDF6" w14:textId="430CB7EF" w:rsidR="00B7451A" w:rsidRPr="00461E07" w:rsidRDefault="49E7DA66" w:rsidP="00461E07">
      <w:pPr>
        <w:pStyle w:val="Liststycke"/>
        <w:numPr>
          <w:ilvl w:val="0"/>
          <w:numId w:val="3"/>
        </w:numPr>
        <w:spacing w:after="0" w:line="24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461E07">
        <w:rPr>
          <w:rFonts w:asciiTheme="minorHAnsi" w:hAnsiTheme="minorHAnsi" w:cstheme="minorHAnsi"/>
          <w:sz w:val="22"/>
          <w:szCs w:val="22"/>
        </w:rPr>
        <w:t xml:space="preserve">Om den person ni anmält inte längre är aktuell som IT-kontaktperson meddela EKU omgående. </w:t>
      </w:r>
    </w:p>
    <w:p w14:paraId="3759320B" w14:textId="45179E45" w:rsidR="00B7451A" w:rsidRPr="00461E07" w:rsidRDefault="49E7DA66" w:rsidP="00461E07">
      <w:pPr>
        <w:pStyle w:val="Liststycke"/>
        <w:numPr>
          <w:ilvl w:val="0"/>
          <w:numId w:val="3"/>
        </w:numPr>
        <w:spacing w:after="0" w:line="24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461E07">
        <w:rPr>
          <w:rFonts w:asciiTheme="minorHAnsi" w:hAnsiTheme="minorHAnsi" w:cstheme="minorHAnsi"/>
          <w:sz w:val="22"/>
          <w:szCs w:val="22"/>
        </w:rPr>
        <w:t xml:space="preserve">Om den person ni anmält får förhinder att delta på utbildning som hen kallats till, se till att hen (eller annan person hos er) meddelar Intraservice snarast möjligt. </w:t>
      </w:r>
    </w:p>
    <w:p w14:paraId="6A838637" w14:textId="534439EF" w:rsidR="00B7451A" w:rsidRPr="00534032" w:rsidRDefault="00B7451A" w:rsidP="00DF71A7">
      <w:pPr>
        <w:spacing w:after="0" w:line="240" w:lineRule="auto"/>
        <w:ind w:left="-1134"/>
        <w:rPr>
          <w:rFonts w:ascii="Calibri" w:eastAsia="Calibri" w:hAnsi="Calibri" w:cs="Calibri"/>
          <w:sz w:val="22"/>
          <w:szCs w:val="22"/>
        </w:rPr>
      </w:pPr>
    </w:p>
    <w:p w14:paraId="4258F7C0" w14:textId="6D71AF8B" w:rsidR="00B7451A" w:rsidRPr="00534032" w:rsidRDefault="49E7DA66" w:rsidP="00461E07">
      <w:pPr>
        <w:spacing w:after="0" w:line="240" w:lineRule="auto"/>
        <w:ind w:left="-1134"/>
      </w:pPr>
      <w:r w:rsidRPr="396E25F3">
        <w:rPr>
          <w:rFonts w:ascii="Calibri" w:eastAsia="Calibri" w:hAnsi="Calibri" w:cs="Calibri"/>
          <w:sz w:val="22"/>
          <w:szCs w:val="22"/>
        </w:rPr>
        <w:lastRenderedPageBreak/>
        <w:t xml:space="preserve">Detta är viktigt eftersom det ligger förberedelsearbete bakom varje utbildningstillfälle! Intraservice behöver två veckor för att lägga upp behörighet för IT-kontaktperson så att hen kan delta i utbildning och planerar och avsätter resurser för heldagsutbildning. </w:t>
      </w:r>
    </w:p>
    <w:p w14:paraId="508926AE" w14:textId="77777777" w:rsidR="00535E1C" w:rsidRDefault="00535E1C" w:rsidP="00383F31">
      <w:pPr>
        <w:spacing w:after="0" w:line="240" w:lineRule="auto"/>
        <w:ind w:left="-1134"/>
        <w:rPr>
          <w:rFonts w:ascii="Calibri" w:eastAsia="Calibri" w:hAnsi="Calibri" w:cs="Calibri"/>
          <w:sz w:val="22"/>
          <w:szCs w:val="22"/>
        </w:rPr>
      </w:pPr>
    </w:p>
    <w:p w14:paraId="4A115E86" w14:textId="364A0406" w:rsidR="00B7451A" w:rsidRPr="00534032" w:rsidRDefault="49E7DA66" w:rsidP="00383F31">
      <w:pPr>
        <w:spacing w:after="0" w:line="240" w:lineRule="auto"/>
        <w:ind w:left="-1134"/>
      </w:pPr>
      <w:r w:rsidRPr="396E25F3">
        <w:rPr>
          <w:rFonts w:ascii="Calibri" w:eastAsia="Calibri" w:hAnsi="Calibri" w:cs="Calibri"/>
          <w:sz w:val="22"/>
          <w:szCs w:val="22"/>
        </w:rPr>
        <w:t xml:space="preserve">Övrigt </w:t>
      </w:r>
    </w:p>
    <w:p w14:paraId="278EF767" w14:textId="02C71928" w:rsidR="00B7451A" w:rsidRPr="00383F31" w:rsidRDefault="49E7DA66" w:rsidP="00383F31">
      <w:pPr>
        <w:pStyle w:val="Liststycke"/>
        <w:numPr>
          <w:ilvl w:val="0"/>
          <w:numId w:val="2"/>
        </w:numPr>
        <w:spacing w:after="0" w:line="24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383F31">
        <w:rPr>
          <w:rFonts w:asciiTheme="minorHAnsi" w:hAnsiTheme="minorHAnsi" w:cstheme="minorHAnsi"/>
          <w:sz w:val="22"/>
          <w:szCs w:val="22"/>
        </w:rPr>
        <w:t xml:space="preserve">Om IT-kontaktperson ska sluta/bytas ut anmäl detta till EKU. </w:t>
      </w:r>
    </w:p>
    <w:p w14:paraId="47BC2484" w14:textId="068E9B19" w:rsidR="00B7451A" w:rsidRPr="00383F31" w:rsidRDefault="49E7DA66" w:rsidP="00383F31">
      <w:pPr>
        <w:pStyle w:val="Liststycke"/>
        <w:numPr>
          <w:ilvl w:val="0"/>
          <w:numId w:val="2"/>
        </w:numPr>
        <w:spacing w:after="0" w:line="24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383F31">
        <w:rPr>
          <w:rFonts w:asciiTheme="minorHAnsi" w:hAnsiTheme="minorHAnsi" w:cstheme="minorHAnsi"/>
          <w:sz w:val="22"/>
          <w:szCs w:val="22"/>
        </w:rPr>
        <w:t xml:space="preserve">Om IT-kontaktperson byter e-postadress meddela EKU. </w:t>
      </w:r>
    </w:p>
    <w:p w14:paraId="7C0F67A4" w14:textId="2D9456AB" w:rsidR="00B7451A" w:rsidRPr="00383F31" w:rsidRDefault="49E7DA66" w:rsidP="00383F31">
      <w:pPr>
        <w:pStyle w:val="Liststycke"/>
        <w:numPr>
          <w:ilvl w:val="0"/>
          <w:numId w:val="2"/>
        </w:numPr>
        <w:spacing w:after="0" w:line="24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383F31">
        <w:rPr>
          <w:rFonts w:asciiTheme="minorHAnsi" w:hAnsiTheme="minorHAnsi" w:cstheme="minorHAnsi"/>
          <w:sz w:val="22"/>
          <w:szCs w:val="22"/>
        </w:rPr>
        <w:t xml:space="preserve">Intraservice skickar ut meddelanden till IT-kontaktperson, viktigt att ni ser till att e-post bevakas eller vidarebefordras vid ev. frånvaro. </w:t>
      </w:r>
    </w:p>
    <w:p w14:paraId="78455918" w14:textId="1EF637A7" w:rsidR="00B7451A" w:rsidRPr="00201E9D" w:rsidRDefault="49E7DA66" w:rsidP="003F7A38">
      <w:pPr>
        <w:pStyle w:val="Liststycke"/>
        <w:numPr>
          <w:ilvl w:val="0"/>
          <w:numId w:val="1"/>
        </w:numPr>
        <w:spacing w:after="0" w:line="24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201E9D">
        <w:rPr>
          <w:rFonts w:asciiTheme="minorHAnsi" w:hAnsiTheme="minorHAnsi" w:cstheme="minorHAnsi"/>
          <w:sz w:val="22"/>
          <w:szCs w:val="22"/>
        </w:rPr>
        <w:t>Utse gärna mer än en kontaktperson för att minska sårbarhet vid sjukdom, semestrar o.d.</w:t>
      </w:r>
    </w:p>
    <w:sectPr w:rsidR="00B7451A" w:rsidRPr="00201E9D" w:rsidSect="006B54A1">
      <w:headerReference w:type="default" r:id="rId17"/>
      <w:type w:val="continuous"/>
      <w:pgSz w:w="11907" w:h="16840" w:code="9"/>
      <w:pgMar w:top="1491" w:right="1417" w:bottom="1418" w:left="2552" w:header="709" w:footer="17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CAD7" w14:textId="77777777" w:rsidR="001114B9" w:rsidRDefault="001114B9">
      <w:r>
        <w:separator/>
      </w:r>
    </w:p>
    <w:p w14:paraId="14B38EC6" w14:textId="77777777" w:rsidR="001114B9" w:rsidRDefault="001114B9"/>
  </w:endnote>
  <w:endnote w:type="continuationSeparator" w:id="0">
    <w:p w14:paraId="055D349D" w14:textId="77777777" w:rsidR="001114B9" w:rsidRDefault="001114B9">
      <w:r>
        <w:continuationSeparator/>
      </w:r>
    </w:p>
    <w:p w14:paraId="63B821CE" w14:textId="77777777" w:rsidR="001114B9" w:rsidRDefault="00111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134" w:type="dxa"/>
      <w:tblLayout w:type="fixed"/>
      <w:tblLook w:val="01E0" w:firstRow="1" w:lastRow="1" w:firstColumn="1" w:lastColumn="1" w:noHBand="0" w:noVBand="0"/>
    </w:tblPr>
    <w:tblGrid>
      <w:gridCol w:w="3249"/>
      <w:gridCol w:w="4000"/>
      <w:gridCol w:w="2107"/>
    </w:tblGrid>
    <w:tr w:rsidR="006B1E83" w:rsidRPr="00883537" w14:paraId="77C56E7D" w14:textId="77777777" w:rsidTr="002D606F">
      <w:trPr>
        <w:trHeight w:val="698"/>
      </w:trPr>
      <w:tc>
        <w:tcPr>
          <w:tcW w:w="3249" w:type="dxa"/>
          <w:tcMar>
            <w:left w:w="0" w:type="dxa"/>
            <w:right w:w="0" w:type="dxa"/>
          </w:tcMar>
        </w:tcPr>
        <w:p w14:paraId="437D54D8" w14:textId="2B60DBB2" w:rsidR="006B1E83" w:rsidRDefault="001B5729" w:rsidP="007575C7">
          <w:pPr>
            <w:pStyle w:val="Sidfot"/>
            <w:rPr>
              <w:sz w:val="16"/>
              <w:szCs w:val="16"/>
            </w:rPr>
          </w:pPr>
          <w:r w:rsidRPr="008D00BA">
            <w:rPr>
              <w:b/>
              <w:bCs/>
              <w:sz w:val="16"/>
              <w:szCs w:val="16"/>
            </w:rPr>
            <w:t xml:space="preserve">Enheten </w:t>
          </w:r>
          <w:r w:rsidR="005823AE" w:rsidRPr="008D00BA">
            <w:rPr>
              <w:b/>
              <w:bCs/>
              <w:sz w:val="16"/>
              <w:szCs w:val="16"/>
            </w:rPr>
            <w:t>för kontrakt och</w:t>
          </w:r>
          <w:r w:rsidR="005823AE">
            <w:rPr>
              <w:sz w:val="16"/>
              <w:szCs w:val="16"/>
            </w:rPr>
            <w:t xml:space="preserve"> </w:t>
          </w:r>
          <w:r w:rsidR="005823AE" w:rsidRPr="008D00BA">
            <w:rPr>
              <w:b/>
              <w:bCs/>
              <w:sz w:val="16"/>
              <w:szCs w:val="16"/>
            </w:rPr>
            <w:t>uppföljning</w:t>
          </w:r>
        </w:p>
        <w:p w14:paraId="48D64D2B" w14:textId="4F3D5372" w:rsidR="005823AE" w:rsidRPr="005823AE" w:rsidRDefault="005823AE" w:rsidP="007575C7">
          <w:pPr>
            <w:pStyle w:val="Sidfot"/>
            <w:rPr>
              <w:sz w:val="16"/>
              <w:szCs w:val="16"/>
            </w:rPr>
          </w:pPr>
          <w:r w:rsidRPr="005823AE">
            <w:rPr>
              <w:sz w:val="16"/>
              <w:szCs w:val="16"/>
            </w:rPr>
            <w:t>Äldre samt vård och omsorgsförvaltningen</w:t>
          </w:r>
        </w:p>
        <w:p w14:paraId="3A2CBA23" w14:textId="7B6A574B" w:rsidR="006B1E83" w:rsidRPr="00883537" w:rsidRDefault="006B1E83" w:rsidP="007575C7">
          <w:pPr>
            <w:pStyle w:val="Sidfot"/>
            <w:rPr>
              <w:sz w:val="16"/>
              <w:szCs w:val="16"/>
            </w:rPr>
          </w:pPr>
          <w:r w:rsidRPr="008D00BA">
            <w:rPr>
              <w:sz w:val="16"/>
              <w:szCs w:val="16"/>
            </w:rPr>
            <w:t>4</w:t>
          </w:r>
          <w:r w:rsidR="008D00BA" w:rsidRPr="008D00BA">
            <w:rPr>
              <w:sz w:val="16"/>
              <w:szCs w:val="16"/>
            </w:rPr>
            <w:t>21 23 Västra Frölunda</w:t>
          </w:r>
        </w:p>
      </w:tc>
      <w:tc>
        <w:tcPr>
          <w:tcW w:w="4000" w:type="dxa"/>
          <w:tcMar>
            <w:left w:w="0" w:type="dxa"/>
            <w:right w:w="0" w:type="dxa"/>
          </w:tcMar>
        </w:tcPr>
        <w:p w14:paraId="26F7F5AB" w14:textId="77777777" w:rsidR="008D00BA" w:rsidRDefault="00E236B1" w:rsidP="008D00BA">
          <w:pPr>
            <w:pStyle w:val="Sidfot"/>
            <w:rPr>
              <w:sz w:val="16"/>
              <w:szCs w:val="16"/>
            </w:rPr>
          </w:pPr>
          <w:hyperlink r:id="rId1" w:history="1">
            <w:r w:rsidR="008D00BA" w:rsidRPr="00911A39">
              <w:rPr>
                <w:rStyle w:val="Hyperlnk"/>
                <w:sz w:val="16"/>
                <w:szCs w:val="16"/>
              </w:rPr>
              <w:t>LOV@aldrevardomsorg.goteborg.se</w:t>
            </w:r>
          </w:hyperlink>
        </w:p>
        <w:p w14:paraId="60ED981F" w14:textId="119870C6" w:rsidR="006B1E83" w:rsidRPr="005178A6" w:rsidRDefault="00E236B1" w:rsidP="008D00BA">
          <w:pPr>
            <w:pStyle w:val="Sidfot"/>
          </w:pPr>
          <w:hyperlink r:id="rId2" w:history="1">
            <w:r w:rsidR="008D00BA" w:rsidRPr="00911A39">
              <w:rPr>
                <w:rStyle w:val="Hyperlnk"/>
                <w:sz w:val="16"/>
                <w:szCs w:val="16"/>
              </w:rPr>
              <w:t>LOV@funktionsstod.goteborg.se</w:t>
            </w:r>
          </w:hyperlink>
        </w:p>
        <w:p w14:paraId="15F1BB13" w14:textId="77777777" w:rsidR="006B1E83" w:rsidRPr="008D00BA" w:rsidRDefault="006B1E83" w:rsidP="007575C7">
          <w:pPr>
            <w:pStyle w:val="Sidfot"/>
            <w:rPr>
              <w:rFonts w:cs="Arial"/>
              <w:sz w:val="16"/>
              <w:szCs w:val="16"/>
            </w:rPr>
          </w:pPr>
          <w:r w:rsidRPr="008D00BA">
            <w:rPr>
              <w:rFonts w:cs="Arial"/>
              <w:sz w:val="16"/>
              <w:szCs w:val="16"/>
            </w:rPr>
            <w:t>www.goteborg.se</w:t>
          </w:r>
        </w:p>
      </w:tc>
      <w:tc>
        <w:tcPr>
          <w:tcW w:w="2107" w:type="dxa"/>
          <w:tcMar>
            <w:left w:w="0" w:type="dxa"/>
            <w:right w:w="0" w:type="dxa"/>
          </w:tcMar>
        </w:tcPr>
        <w:p w14:paraId="75A28B43" w14:textId="77777777" w:rsidR="006B1E83" w:rsidRPr="008D00BA" w:rsidRDefault="006B1E83" w:rsidP="00322F23">
          <w:pPr>
            <w:pStyle w:val="Sidfot"/>
            <w:rPr>
              <w:rFonts w:cs="Arial"/>
              <w:sz w:val="16"/>
              <w:szCs w:val="16"/>
            </w:rPr>
          </w:pPr>
          <w:r w:rsidRPr="008D00BA">
            <w:rPr>
              <w:rFonts w:cs="Arial"/>
              <w:sz w:val="16"/>
              <w:szCs w:val="16"/>
            </w:rPr>
            <w:t>Telefon 031-368 00 08</w:t>
          </w:r>
          <w:r w:rsidRPr="008D00BA">
            <w:rPr>
              <w:rFonts w:cs="Arial"/>
              <w:sz w:val="16"/>
              <w:szCs w:val="16"/>
            </w:rPr>
            <w:br/>
          </w:r>
        </w:p>
      </w:tc>
    </w:tr>
  </w:tbl>
  <w:p w14:paraId="6C2CBA01" w14:textId="77777777" w:rsidR="006B1E83" w:rsidRPr="006B3F60" w:rsidRDefault="00E436E9" w:rsidP="00883537">
    <w:pPr>
      <w:pStyle w:val="Sidfot"/>
      <w:ind w:left="-1134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1" layoutInCell="1" allowOverlap="0" wp14:anchorId="11BBCBA2" wp14:editId="6C7FBF52">
              <wp:simplePos x="0" y="0"/>
              <wp:positionH relativeFrom="page">
                <wp:posOffset>900430</wp:posOffset>
              </wp:positionH>
              <wp:positionV relativeFrom="page">
                <wp:posOffset>10041889</wp:posOffset>
              </wp:positionV>
              <wp:extent cx="5939790" cy="0"/>
              <wp:effectExtent l="0" t="0" r="0" b="0"/>
              <wp:wrapNone/>
              <wp:docPr id="8" name="R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89F3A" id="Rak 8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70.9pt,790.7pt" to="538.6pt,7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" o:allowoverlap="f" strokecolor="windowText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9" w:type="dxa"/>
      <w:tblInd w:w="6" w:type="dxa"/>
      <w:tblLayout w:type="fixed"/>
      <w:tblLook w:val="01E0" w:firstRow="1" w:lastRow="1" w:firstColumn="1" w:lastColumn="1" w:noHBand="0" w:noVBand="0"/>
    </w:tblPr>
    <w:tblGrid>
      <w:gridCol w:w="3261"/>
      <w:gridCol w:w="3261"/>
      <w:gridCol w:w="3261"/>
      <w:gridCol w:w="3261"/>
      <w:gridCol w:w="4012"/>
      <w:gridCol w:w="2083"/>
    </w:tblGrid>
    <w:tr w:rsidR="00BA107F" w:rsidRPr="00883537" w14:paraId="097EF3EF" w14:textId="77777777" w:rsidTr="00BA107F">
      <w:trPr>
        <w:trHeight w:val="698"/>
      </w:trPr>
      <w:tc>
        <w:tcPr>
          <w:tcW w:w="3261" w:type="dxa"/>
        </w:tcPr>
        <w:p w14:paraId="115AA038" w14:textId="77777777" w:rsidR="00BA107F" w:rsidRPr="001435F8" w:rsidRDefault="00BA107F" w:rsidP="00BA107F">
          <w:pPr>
            <w:pStyle w:val="Sidfot"/>
            <w:rPr>
              <w:b/>
              <w:sz w:val="16"/>
              <w:szCs w:val="16"/>
            </w:rPr>
          </w:pPr>
          <w:r w:rsidRPr="001435F8">
            <w:rPr>
              <w:b/>
              <w:sz w:val="16"/>
              <w:szCs w:val="16"/>
            </w:rPr>
            <w:t>Enheten för kontrakt och uppföljning</w:t>
          </w:r>
        </w:p>
        <w:p w14:paraId="5CC1460E" w14:textId="77777777" w:rsidR="00BA107F" w:rsidRPr="00453A3F" w:rsidRDefault="00BA107F" w:rsidP="00BA107F">
          <w:pPr>
            <w:autoSpaceDE w:val="0"/>
            <w:autoSpaceDN w:val="0"/>
            <w:rPr>
              <w:rFonts w:ascii="Arial" w:eastAsiaTheme="minorHAnsi" w:hAnsi="Arial" w:cs="Arial"/>
              <w:color w:val="000000"/>
              <w:sz w:val="16"/>
              <w:szCs w:val="16"/>
            </w:rPr>
          </w:pPr>
          <w:r w:rsidRPr="00453A3F">
            <w:rPr>
              <w:rFonts w:ascii="Arial" w:hAnsi="Arial" w:cs="Arial"/>
              <w:color w:val="000000"/>
              <w:sz w:val="16"/>
              <w:szCs w:val="16"/>
            </w:rPr>
            <w:t>Äldre samt vård och omsorgsförvaltningen 421 23 Västra Frölunda</w:t>
          </w:r>
        </w:p>
        <w:p w14:paraId="7D9D393C" w14:textId="77777777" w:rsidR="00BA107F" w:rsidRPr="00883537" w:rsidRDefault="00BA107F" w:rsidP="00BA107F">
          <w:pPr>
            <w:pStyle w:val="Sidfot"/>
            <w:rPr>
              <w:sz w:val="16"/>
              <w:szCs w:val="16"/>
            </w:rPr>
          </w:pPr>
        </w:p>
      </w:tc>
      <w:tc>
        <w:tcPr>
          <w:tcW w:w="3261" w:type="dxa"/>
        </w:tcPr>
        <w:p w14:paraId="7DA96C63" w14:textId="77777777" w:rsidR="00BA107F" w:rsidRDefault="00E236B1" w:rsidP="00BA107F">
          <w:pPr>
            <w:pStyle w:val="Sidfot"/>
            <w:rPr>
              <w:sz w:val="16"/>
              <w:szCs w:val="16"/>
            </w:rPr>
          </w:pPr>
          <w:hyperlink r:id="rId1" w:history="1">
            <w:r w:rsidR="00BA107F" w:rsidRPr="00911A39">
              <w:rPr>
                <w:rStyle w:val="Hyperlnk"/>
                <w:sz w:val="16"/>
                <w:szCs w:val="16"/>
              </w:rPr>
              <w:t>LOV@aldrevardomsorg.goteborg.se</w:t>
            </w:r>
          </w:hyperlink>
        </w:p>
        <w:p w14:paraId="67B001FB" w14:textId="77777777" w:rsidR="00BA107F" w:rsidRPr="00060C14" w:rsidRDefault="00E236B1" w:rsidP="00BA107F">
          <w:pPr>
            <w:pStyle w:val="Sidfot"/>
            <w:rPr>
              <w:sz w:val="16"/>
              <w:szCs w:val="16"/>
            </w:rPr>
          </w:pPr>
          <w:hyperlink r:id="rId2" w:history="1">
            <w:r w:rsidR="00BA107F" w:rsidRPr="00911A39">
              <w:rPr>
                <w:rStyle w:val="Hyperlnk"/>
                <w:sz w:val="16"/>
                <w:szCs w:val="16"/>
              </w:rPr>
              <w:t>LOV@funktionsstod.goteborg.se</w:t>
            </w:r>
          </w:hyperlink>
          <w:r w:rsidR="00BA107F">
            <w:rPr>
              <w:sz w:val="16"/>
              <w:szCs w:val="16"/>
            </w:rPr>
            <w:t xml:space="preserve"> </w:t>
          </w:r>
        </w:p>
        <w:p w14:paraId="13A9BC38" w14:textId="6648E94D" w:rsidR="00BA107F" w:rsidRPr="00883537" w:rsidRDefault="00BA107F" w:rsidP="00BA107F">
          <w:pPr>
            <w:pStyle w:val="Sidfot"/>
            <w:rPr>
              <w:sz w:val="16"/>
              <w:szCs w:val="16"/>
            </w:rPr>
          </w:pPr>
          <w:r w:rsidRPr="00060C14">
            <w:rPr>
              <w:sz w:val="16"/>
              <w:szCs w:val="16"/>
            </w:rPr>
            <w:t>www.goteborg.se</w:t>
          </w:r>
        </w:p>
      </w:tc>
      <w:tc>
        <w:tcPr>
          <w:tcW w:w="3261" w:type="dxa"/>
        </w:tcPr>
        <w:p w14:paraId="71A668E9" w14:textId="162B1720" w:rsidR="00BA107F" w:rsidRPr="00883537" w:rsidRDefault="00BA107F" w:rsidP="00BA107F">
          <w:pPr>
            <w:pStyle w:val="Sidfot"/>
            <w:rPr>
              <w:sz w:val="16"/>
              <w:szCs w:val="16"/>
            </w:rPr>
          </w:pPr>
          <w:r w:rsidRPr="00060C14">
            <w:rPr>
              <w:sz w:val="16"/>
              <w:szCs w:val="16"/>
            </w:rPr>
            <w:t>Telefon 031-368 00 08</w:t>
          </w:r>
          <w:r w:rsidRPr="00060C14">
            <w:rPr>
              <w:sz w:val="16"/>
              <w:szCs w:val="16"/>
            </w:rPr>
            <w:br/>
          </w:r>
        </w:p>
      </w:tc>
      <w:tc>
        <w:tcPr>
          <w:tcW w:w="3261" w:type="dxa"/>
          <w:tcMar>
            <w:left w:w="0" w:type="dxa"/>
            <w:right w:w="0" w:type="dxa"/>
          </w:tcMar>
        </w:tcPr>
        <w:p w14:paraId="172EFC1A" w14:textId="3F2EB331" w:rsidR="00BA107F" w:rsidRPr="00883537" w:rsidRDefault="00BA107F" w:rsidP="00BA107F">
          <w:pPr>
            <w:pStyle w:val="Sidfot"/>
            <w:rPr>
              <w:sz w:val="16"/>
              <w:szCs w:val="16"/>
            </w:rPr>
          </w:pPr>
        </w:p>
      </w:tc>
      <w:tc>
        <w:tcPr>
          <w:tcW w:w="4012" w:type="dxa"/>
          <w:tcMar>
            <w:left w:w="0" w:type="dxa"/>
            <w:right w:w="0" w:type="dxa"/>
          </w:tcMar>
        </w:tcPr>
        <w:p w14:paraId="4EF3A0B1" w14:textId="02C7F231" w:rsidR="00BA107F" w:rsidRPr="00883537" w:rsidRDefault="00BA107F" w:rsidP="00BA107F">
          <w:pPr>
            <w:pStyle w:val="Sidfot"/>
          </w:pPr>
        </w:p>
      </w:tc>
      <w:tc>
        <w:tcPr>
          <w:tcW w:w="2083" w:type="dxa"/>
          <w:tcMar>
            <w:left w:w="0" w:type="dxa"/>
            <w:right w:w="0" w:type="dxa"/>
          </w:tcMar>
        </w:tcPr>
        <w:p w14:paraId="736875DF" w14:textId="05397FB8" w:rsidR="00BA107F" w:rsidRPr="00883537" w:rsidRDefault="00BA107F" w:rsidP="00BA107F">
          <w:pPr>
            <w:pStyle w:val="Sidfot"/>
          </w:pPr>
        </w:p>
      </w:tc>
    </w:tr>
  </w:tbl>
  <w:p w14:paraId="6660DE7B" w14:textId="77777777" w:rsidR="006B1E83" w:rsidRPr="006B3F60" w:rsidRDefault="00E436E9" w:rsidP="00883537">
    <w:pPr>
      <w:pStyle w:val="Sidfot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1" layoutInCell="1" allowOverlap="0" wp14:anchorId="7BA02ABA" wp14:editId="36A12089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939790" cy="0"/>
              <wp:effectExtent l="0" t="0" r="0" b="0"/>
              <wp:wrapNone/>
              <wp:docPr id="7" name="R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5350F" id="Rak 7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top;mso-position-vertical-relative:bottom-margin-area;mso-width-percent:0;mso-height-percent:0;mso-width-relative:margin;mso-height-relative:margin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" o:allowoverlap="f" strokecolor="windowText" strokeweight=".5pt">
              <v:stroke joinstyle="miter"/>
              <o:lock v:ext="edit" shapetype="f"/>
              <w10:wrap anchorx="margin" anchory="marg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8C9A" w14:textId="77777777" w:rsidR="001114B9" w:rsidRDefault="001114B9">
      <w:r>
        <w:separator/>
      </w:r>
    </w:p>
    <w:p w14:paraId="28D4AD63" w14:textId="77777777" w:rsidR="001114B9" w:rsidRDefault="001114B9"/>
  </w:footnote>
  <w:footnote w:type="continuationSeparator" w:id="0">
    <w:p w14:paraId="35989C21" w14:textId="77777777" w:rsidR="001114B9" w:rsidRDefault="001114B9">
      <w:r>
        <w:continuationSeparator/>
      </w:r>
    </w:p>
    <w:p w14:paraId="3AAA77AE" w14:textId="77777777" w:rsidR="001114B9" w:rsidRDefault="00111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1B43" w14:textId="77777777" w:rsidR="006B1E83" w:rsidRPr="0047097F" w:rsidRDefault="006B1E83" w:rsidP="00C103C6">
    <w:pPr>
      <w:pStyle w:val="Sidhuvud"/>
    </w:pPr>
    <w:r w:rsidRPr="0047097F">
      <w:rPr>
        <w:rStyle w:val="Sidnummer"/>
        <w:sz w:val="20"/>
        <w:szCs w:val="20"/>
      </w:rPr>
      <w:tab/>
    </w:r>
    <w:r w:rsidRPr="0047097F">
      <w:rPr>
        <w:rStyle w:val="Sidnummer"/>
        <w:sz w:val="20"/>
        <w:szCs w:val="20"/>
      </w:rPr>
      <w:fldChar w:fldCharType="begin"/>
    </w:r>
    <w:r w:rsidRPr="0047097F">
      <w:rPr>
        <w:rStyle w:val="Sidnummer"/>
        <w:sz w:val="20"/>
        <w:szCs w:val="20"/>
      </w:rPr>
      <w:instrText xml:space="preserve"> PAGE </w:instrText>
    </w:r>
    <w:r w:rsidRPr="0047097F">
      <w:rPr>
        <w:rStyle w:val="Sidnummer"/>
        <w:sz w:val="20"/>
        <w:szCs w:val="20"/>
      </w:rPr>
      <w:fldChar w:fldCharType="separate"/>
    </w:r>
    <w:r>
      <w:rPr>
        <w:rStyle w:val="Sidnummer"/>
        <w:noProof/>
        <w:sz w:val="20"/>
        <w:szCs w:val="20"/>
      </w:rPr>
      <w:t>2</w:t>
    </w:r>
    <w:r w:rsidRPr="0047097F">
      <w:rPr>
        <w:rStyle w:val="Sidnummer"/>
        <w:sz w:val="20"/>
        <w:szCs w:val="20"/>
      </w:rPr>
      <w:fldChar w:fldCharType="end"/>
    </w:r>
    <w:r w:rsidRPr="0047097F">
      <w:rPr>
        <w:rStyle w:val="Sidnummer"/>
        <w:sz w:val="20"/>
        <w:szCs w:val="20"/>
      </w:rPr>
      <w:t>(</w:t>
    </w:r>
    <w:r w:rsidRPr="0047097F">
      <w:rPr>
        <w:rStyle w:val="Sidnummer"/>
        <w:sz w:val="20"/>
        <w:szCs w:val="20"/>
      </w:rPr>
      <w:fldChar w:fldCharType="begin"/>
    </w:r>
    <w:r w:rsidRPr="0047097F">
      <w:rPr>
        <w:rStyle w:val="Sidnummer"/>
        <w:sz w:val="20"/>
        <w:szCs w:val="20"/>
      </w:rPr>
      <w:instrText xml:space="preserve"> NUMPAGES </w:instrText>
    </w:r>
    <w:r w:rsidRPr="0047097F">
      <w:rPr>
        <w:rStyle w:val="Sidnummer"/>
        <w:sz w:val="20"/>
        <w:szCs w:val="20"/>
      </w:rPr>
      <w:fldChar w:fldCharType="separate"/>
    </w:r>
    <w:r>
      <w:rPr>
        <w:rStyle w:val="Sidnummer"/>
        <w:noProof/>
        <w:sz w:val="20"/>
        <w:szCs w:val="20"/>
      </w:rPr>
      <w:t>1</w:t>
    </w:r>
    <w:r w:rsidRPr="0047097F">
      <w:rPr>
        <w:rStyle w:val="Sidnummer"/>
        <w:sz w:val="20"/>
        <w:szCs w:val="20"/>
      </w:rPr>
      <w:fldChar w:fldCharType="end"/>
    </w:r>
    <w:r w:rsidRPr="0047097F">
      <w:rPr>
        <w:rStyle w:val="Sidnummer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1DD9" w14:textId="77777777" w:rsidR="006B1E83" w:rsidRDefault="00E436E9" w:rsidP="00C23294">
    <w:pPr>
      <w:spacing w:after="0" w:line="240" w:lineRule="auto"/>
    </w:pPr>
    <w:r>
      <w:rPr>
        <w:noProof/>
        <w:szCs w:val="22"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7BDB92D7" wp14:editId="319D2B3B">
              <wp:simplePos x="0" y="0"/>
              <wp:positionH relativeFrom="page">
                <wp:posOffset>900430</wp:posOffset>
              </wp:positionH>
              <wp:positionV relativeFrom="page">
                <wp:posOffset>1242059</wp:posOffset>
              </wp:positionV>
              <wp:extent cx="5939790" cy="0"/>
              <wp:effectExtent l="0" t="0" r="0" b="0"/>
              <wp:wrapNone/>
              <wp:docPr id="5" name="R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9B77C" id="Rak 5" o:spid="_x0000_s1026" style="position:absolute;flip:y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9pt,97.8pt" to="538.6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" strokecolor="windowText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6B1E83">
      <w:rPr>
        <w:noProof/>
      </w:rPr>
      <w:drawing>
        <wp:anchor distT="0" distB="0" distL="114300" distR="114300" simplePos="0" relativeHeight="251657216" behindDoc="0" locked="1" layoutInCell="1" allowOverlap="1" wp14:anchorId="75904A47" wp14:editId="3B7E6973">
          <wp:simplePos x="0" y="0"/>
          <wp:positionH relativeFrom="page">
            <wp:posOffset>5133975</wp:posOffset>
          </wp:positionH>
          <wp:positionV relativeFrom="page">
            <wp:posOffset>467995</wp:posOffset>
          </wp:positionV>
          <wp:extent cx="1706400" cy="568800"/>
          <wp:effectExtent l="0" t="0" r="8255" b="317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2F84" w14:textId="77777777" w:rsidR="006B1E83" w:rsidRPr="00C103C6" w:rsidRDefault="006B1E83" w:rsidP="00C103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C4C72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E6776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3AD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805C9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D416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00BA9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6EF78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6DD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E4D2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0A0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E3EFD"/>
    <w:multiLevelType w:val="hybridMultilevel"/>
    <w:tmpl w:val="59022374"/>
    <w:lvl w:ilvl="0" w:tplc="7C44D00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E0501"/>
    <w:multiLevelType w:val="hybridMultilevel"/>
    <w:tmpl w:val="5B24F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93402"/>
    <w:multiLevelType w:val="hybridMultilevel"/>
    <w:tmpl w:val="FB36E708"/>
    <w:lvl w:ilvl="0" w:tplc="D480C8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D4D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C4E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C1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C4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03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2D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C9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221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12F34"/>
    <w:multiLevelType w:val="hybridMultilevel"/>
    <w:tmpl w:val="34B2EB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01455"/>
    <w:multiLevelType w:val="hybridMultilevel"/>
    <w:tmpl w:val="53100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4EC2"/>
    <w:multiLevelType w:val="hybridMultilevel"/>
    <w:tmpl w:val="50A2D716"/>
    <w:lvl w:ilvl="0" w:tplc="94D2D6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C4B8E"/>
    <w:multiLevelType w:val="hybridMultilevel"/>
    <w:tmpl w:val="7C44AE7E"/>
    <w:lvl w:ilvl="0" w:tplc="881E8C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D06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29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EA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8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2F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24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E4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8C9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45B97"/>
    <w:multiLevelType w:val="hybridMultilevel"/>
    <w:tmpl w:val="0C28D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E5572"/>
    <w:multiLevelType w:val="hybridMultilevel"/>
    <w:tmpl w:val="5B7E43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A0683"/>
    <w:multiLevelType w:val="hybridMultilevel"/>
    <w:tmpl w:val="E70A13B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A753B"/>
    <w:multiLevelType w:val="hybridMultilevel"/>
    <w:tmpl w:val="58426734"/>
    <w:lvl w:ilvl="0" w:tplc="CEF41E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025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C2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07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1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C6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A9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26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B3377"/>
    <w:multiLevelType w:val="hybridMultilevel"/>
    <w:tmpl w:val="10948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C37C9"/>
    <w:multiLevelType w:val="hybridMultilevel"/>
    <w:tmpl w:val="C002A0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953D9"/>
    <w:multiLevelType w:val="hybridMultilevel"/>
    <w:tmpl w:val="C2A265B4"/>
    <w:lvl w:ilvl="0" w:tplc="45125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E1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06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CB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A2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E2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CE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88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8E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64965437">
    <w:abstractNumId w:val="12"/>
  </w:num>
  <w:num w:numId="2" w16cid:durableId="487064742">
    <w:abstractNumId w:val="16"/>
  </w:num>
  <w:num w:numId="3" w16cid:durableId="1149982690">
    <w:abstractNumId w:val="20"/>
  </w:num>
  <w:num w:numId="4" w16cid:durableId="707799262">
    <w:abstractNumId w:val="8"/>
  </w:num>
  <w:num w:numId="5" w16cid:durableId="10567757">
    <w:abstractNumId w:val="3"/>
  </w:num>
  <w:num w:numId="6" w16cid:durableId="1121724304">
    <w:abstractNumId w:val="2"/>
  </w:num>
  <w:num w:numId="7" w16cid:durableId="741484732">
    <w:abstractNumId w:val="1"/>
  </w:num>
  <w:num w:numId="8" w16cid:durableId="489058217">
    <w:abstractNumId w:val="0"/>
  </w:num>
  <w:num w:numId="9" w16cid:durableId="1223784894">
    <w:abstractNumId w:val="9"/>
  </w:num>
  <w:num w:numId="10" w16cid:durableId="645817230">
    <w:abstractNumId w:val="7"/>
  </w:num>
  <w:num w:numId="11" w16cid:durableId="956911342">
    <w:abstractNumId w:val="6"/>
  </w:num>
  <w:num w:numId="12" w16cid:durableId="1006901565">
    <w:abstractNumId w:val="5"/>
  </w:num>
  <w:num w:numId="13" w16cid:durableId="1910114438">
    <w:abstractNumId w:val="4"/>
  </w:num>
  <w:num w:numId="14" w16cid:durableId="1812208335">
    <w:abstractNumId w:val="15"/>
  </w:num>
  <w:num w:numId="15" w16cid:durableId="824005278">
    <w:abstractNumId w:val="19"/>
  </w:num>
  <w:num w:numId="16" w16cid:durableId="1191189255">
    <w:abstractNumId w:val="17"/>
  </w:num>
  <w:num w:numId="17" w16cid:durableId="1509712460">
    <w:abstractNumId w:val="10"/>
  </w:num>
  <w:num w:numId="18" w16cid:durableId="1886335408">
    <w:abstractNumId w:val="18"/>
  </w:num>
  <w:num w:numId="19" w16cid:durableId="1183397144">
    <w:abstractNumId w:val="13"/>
  </w:num>
  <w:num w:numId="20" w16cid:durableId="1111628268">
    <w:abstractNumId w:val="21"/>
  </w:num>
  <w:num w:numId="21" w16cid:durableId="1814103746">
    <w:abstractNumId w:val="11"/>
  </w:num>
  <w:num w:numId="22" w16cid:durableId="1508909375">
    <w:abstractNumId w:val="14"/>
  </w:num>
  <w:num w:numId="23" w16cid:durableId="1689677098">
    <w:abstractNumId w:val="22"/>
  </w:num>
  <w:num w:numId="24" w16cid:durableId="4344006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BF63D4"/>
    <w:rsid w:val="00013022"/>
    <w:rsid w:val="00016AB1"/>
    <w:rsid w:val="00021DA8"/>
    <w:rsid w:val="0002497E"/>
    <w:rsid w:val="00034A57"/>
    <w:rsid w:val="00042454"/>
    <w:rsid w:val="0005080F"/>
    <w:rsid w:val="000563E9"/>
    <w:rsid w:val="00067602"/>
    <w:rsid w:val="000706DC"/>
    <w:rsid w:val="00072D35"/>
    <w:rsid w:val="0007689C"/>
    <w:rsid w:val="00077CE8"/>
    <w:rsid w:val="000833D0"/>
    <w:rsid w:val="00091359"/>
    <w:rsid w:val="0009206D"/>
    <w:rsid w:val="000A4D87"/>
    <w:rsid w:val="000A7A90"/>
    <w:rsid w:val="000B00D5"/>
    <w:rsid w:val="000B0FED"/>
    <w:rsid w:val="000C5EBC"/>
    <w:rsid w:val="000C6D1E"/>
    <w:rsid w:val="000D2E1B"/>
    <w:rsid w:val="000D2F6D"/>
    <w:rsid w:val="000D31B2"/>
    <w:rsid w:val="00105429"/>
    <w:rsid w:val="001114B9"/>
    <w:rsid w:val="00120580"/>
    <w:rsid w:val="00126C49"/>
    <w:rsid w:val="001278BC"/>
    <w:rsid w:val="00133DA2"/>
    <w:rsid w:val="00136EB8"/>
    <w:rsid w:val="00150928"/>
    <w:rsid w:val="001543F0"/>
    <w:rsid w:val="00154C90"/>
    <w:rsid w:val="0017281E"/>
    <w:rsid w:val="0017663D"/>
    <w:rsid w:val="00177CD7"/>
    <w:rsid w:val="00187F1A"/>
    <w:rsid w:val="001A3662"/>
    <w:rsid w:val="001B5729"/>
    <w:rsid w:val="001D0640"/>
    <w:rsid w:val="001D310F"/>
    <w:rsid w:val="001F33D2"/>
    <w:rsid w:val="00201C1C"/>
    <w:rsid w:val="00201E9D"/>
    <w:rsid w:val="00214198"/>
    <w:rsid w:val="00216BA1"/>
    <w:rsid w:val="00233A72"/>
    <w:rsid w:val="00240B1C"/>
    <w:rsid w:val="002410B7"/>
    <w:rsid w:val="00270F99"/>
    <w:rsid w:val="00273030"/>
    <w:rsid w:val="00280650"/>
    <w:rsid w:val="00284B82"/>
    <w:rsid w:val="00285F31"/>
    <w:rsid w:val="00287630"/>
    <w:rsid w:val="002B002A"/>
    <w:rsid w:val="002B6C18"/>
    <w:rsid w:val="002B746B"/>
    <w:rsid w:val="002C273E"/>
    <w:rsid w:val="002D0A48"/>
    <w:rsid w:val="002D4B13"/>
    <w:rsid w:val="002D606F"/>
    <w:rsid w:val="002E1013"/>
    <w:rsid w:val="002E3ACD"/>
    <w:rsid w:val="002F063D"/>
    <w:rsid w:val="002F4821"/>
    <w:rsid w:val="002F4BB5"/>
    <w:rsid w:val="002F7D2B"/>
    <w:rsid w:val="003145F1"/>
    <w:rsid w:val="003149BE"/>
    <w:rsid w:val="0031552D"/>
    <w:rsid w:val="00322F23"/>
    <w:rsid w:val="003251C5"/>
    <w:rsid w:val="003315ED"/>
    <w:rsid w:val="00333369"/>
    <w:rsid w:val="00334AEA"/>
    <w:rsid w:val="00344A5D"/>
    <w:rsid w:val="003473DE"/>
    <w:rsid w:val="00351281"/>
    <w:rsid w:val="00352D6F"/>
    <w:rsid w:val="00362436"/>
    <w:rsid w:val="00371E54"/>
    <w:rsid w:val="00372CCF"/>
    <w:rsid w:val="0037765F"/>
    <w:rsid w:val="003811D2"/>
    <w:rsid w:val="00382310"/>
    <w:rsid w:val="00383F31"/>
    <w:rsid w:val="003A02AF"/>
    <w:rsid w:val="003B284B"/>
    <w:rsid w:val="003B6ED3"/>
    <w:rsid w:val="003E013D"/>
    <w:rsid w:val="003E032F"/>
    <w:rsid w:val="003E3ACC"/>
    <w:rsid w:val="003E464E"/>
    <w:rsid w:val="003E5695"/>
    <w:rsid w:val="003F35B0"/>
    <w:rsid w:val="003F35C3"/>
    <w:rsid w:val="003F5CE3"/>
    <w:rsid w:val="004011D6"/>
    <w:rsid w:val="00401EE5"/>
    <w:rsid w:val="00407729"/>
    <w:rsid w:val="00411A5D"/>
    <w:rsid w:val="00434740"/>
    <w:rsid w:val="0044337E"/>
    <w:rsid w:val="00444EB9"/>
    <w:rsid w:val="00447773"/>
    <w:rsid w:val="00460416"/>
    <w:rsid w:val="00460DFC"/>
    <w:rsid w:val="00461235"/>
    <w:rsid w:val="00461E07"/>
    <w:rsid w:val="00462300"/>
    <w:rsid w:val="004665E7"/>
    <w:rsid w:val="0047097F"/>
    <w:rsid w:val="00470E7D"/>
    <w:rsid w:val="00492D3A"/>
    <w:rsid w:val="0049427A"/>
    <w:rsid w:val="004A3DAA"/>
    <w:rsid w:val="004A501A"/>
    <w:rsid w:val="004A57D2"/>
    <w:rsid w:val="004B23E3"/>
    <w:rsid w:val="004B31C0"/>
    <w:rsid w:val="004B3E67"/>
    <w:rsid w:val="004C0C60"/>
    <w:rsid w:val="004C60C0"/>
    <w:rsid w:val="004E7CB7"/>
    <w:rsid w:val="004F1300"/>
    <w:rsid w:val="004F711C"/>
    <w:rsid w:val="005107A2"/>
    <w:rsid w:val="00513D9F"/>
    <w:rsid w:val="00516455"/>
    <w:rsid w:val="005178A6"/>
    <w:rsid w:val="005327DA"/>
    <w:rsid w:val="00534032"/>
    <w:rsid w:val="00535BB2"/>
    <w:rsid w:val="00535E1C"/>
    <w:rsid w:val="005404D6"/>
    <w:rsid w:val="005464BD"/>
    <w:rsid w:val="00546C6B"/>
    <w:rsid w:val="00560E6B"/>
    <w:rsid w:val="00564CA7"/>
    <w:rsid w:val="00564D56"/>
    <w:rsid w:val="00571D68"/>
    <w:rsid w:val="005823AE"/>
    <w:rsid w:val="00592DD0"/>
    <w:rsid w:val="00595CF7"/>
    <w:rsid w:val="005A65E2"/>
    <w:rsid w:val="005B533B"/>
    <w:rsid w:val="005D1FC1"/>
    <w:rsid w:val="005D2B25"/>
    <w:rsid w:val="005F039C"/>
    <w:rsid w:val="005F0FAE"/>
    <w:rsid w:val="005F3EFD"/>
    <w:rsid w:val="0060239B"/>
    <w:rsid w:val="00605965"/>
    <w:rsid w:val="00611E9A"/>
    <w:rsid w:val="00616EB1"/>
    <w:rsid w:val="00633711"/>
    <w:rsid w:val="006373C5"/>
    <w:rsid w:val="00642106"/>
    <w:rsid w:val="00645573"/>
    <w:rsid w:val="00652AEB"/>
    <w:rsid w:val="0065369E"/>
    <w:rsid w:val="0067049E"/>
    <w:rsid w:val="006745CF"/>
    <w:rsid w:val="00680C2A"/>
    <w:rsid w:val="0069465B"/>
    <w:rsid w:val="006A416B"/>
    <w:rsid w:val="006B1882"/>
    <w:rsid w:val="006B18BD"/>
    <w:rsid w:val="006B1C02"/>
    <w:rsid w:val="006B1E83"/>
    <w:rsid w:val="006B3F60"/>
    <w:rsid w:val="006B54A1"/>
    <w:rsid w:val="006B550E"/>
    <w:rsid w:val="006B560E"/>
    <w:rsid w:val="006B6578"/>
    <w:rsid w:val="006B6796"/>
    <w:rsid w:val="006C0683"/>
    <w:rsid w:val="006D49B8"/>
    <w:rsid w:val="006E6005"/>
    <w:rsid w:val="006E7AEA"/>
    <w:rsid w:val="006F1E77"/>
    <w:rsid w:val="006F457E"/>
    <w:rsid w:val="006F711F"/>
    <w:rsid w:val="00704DEE"/>
    <w:rsid w:val="0071098B"/>
    <w:rsid w:val="0072254C"/>
    <w:rsid w:val="00742862"/>
    <w:rsid w:val="00744150"/>
    <w:rsid w:val="00754490"/>
    <w:rsid w:val="00754972"/>
    <w:rsid w:val="007575C7"/>
    <w:rsid w:val="007633CA"/>
    <w:rsid w:val="00767CC1"/>
    <w:rsid w:val="0077197F"/>
    <w:rsid w:val="00781611"/>
    <w:rsid w:val="00797A28"/>
    <w:rsid w:val="007A1C2D"/>
    <w:rsid w:val="007B3B67"/>
    <w:rsid w:val="007B40A2"/>
    <w:rsid w:val="007C2C5D"/>
    <w:rsid w:val="007C49E2"/>
    <w:rsid w:val="007C7B71"/>
    <w:rsid w:val="007D009E"/>
    <w:rsid w:val="007D12A8"/>
    <w:rsid w:val="007E3ACC"/>
    <w:rsid w:val="007E5F59"/>
    <w:rsid w:val="007E6A55"/>
    <w:rsid w:val="007F73B2"/>
    <w:rsid w:val="00804D49"/>
    <w:rsid w:val="00805EB4"/>
    <w:rsid w:val="0080698C"/>
    <w:rsid w:val="00815DF6"/>
    <w:rsid w:val="0081635A"/>
    <w:rsid w:val="0081645E"/>
    <w:rsid w:val="008210FD"/>
    <w:rsid w:val="00831D4B"/>
    <w:rsid w:val="008411B1"/>
    <w:rsid w:val="0084175C"/>
    <w:rsid w:val="008427D8"/>
    <w:rsid w:val="00857129"/>
    <w:rsid w:val="008609E3"/>
    <w:rsid w:val="0086492F"/>
    <w:rsid w:val="00873FA4"/>
    <w:rsid w:val="008822B7"/>
    <w:rsid w:val="00883537"/>
    <w:rsid w:val="00884DA9"/>
    <w:rsid w:val="0089100C"/>
    <w:rsid w:val="008A495D"/>
    <w:rsid w:val="008A4B6B"/>
    <w:rsid w:val="008A5144"/>
    <w:rsid w:val="008B0A84"/>
    <w:rsid w:val="008C1A9C"/>
    <w:rsid w:val="008C2FFB"/>
    <w:rsid w:val="008D00BA"/>
    <w:rsid w:val="008E1936"/>
    <w:rsid w:val="008E1BD4"/>
    <w:rsid w:val="008E3585"/>
    <w:rsid w:val="008E437E"/>
    <w:rsid w:val="008E4BE0"/>
    <w:rsid w:val="008F0DDF"/>
    <w:rsid w:val="00900BEF"/>
    <w:rsid w:val="00912496"/>
    <w:rsid w:val="0091296C"/>
    <w:rsid w:val="00917A29"/>
    <w:rsid w:val="009327E6"/>
    <w:rsid w:val="00933D6A"/>
    <w:rsid w:val="00937696"/>
    <w:rsid w:val="00946E2D"/>
    <w:rsid w:val="00947634"/>
    <w:rsid w:val="00955C3D"/>
    <w:rsid w:val="0095602C"/>
    <w:rsid w:val="00956FFE"/>
    <w:rsid w:val="00957DFB"/>
    <w:rsid w:val="0096291E"/>
    <w:rsid w:val="0099546A"/>
    <w:rsid w:val="00995BE2"/>
    <w:rsid w:val="00997B91"/>
    <w:rsid w:val="009A5888"/>
    <w:rsid w:val="009C0BFE"/>
    <w:rsid w:val="009C0F51"/>
    <w:rsid w:val="009C1487"/>
    <w:rsid w:val="009C6985"/>
    <w:rsid w:val="009D0DEB"/>
    <w:rsid w:val="009D38DC"/>
    <w:rsid w:val="009D3EF5"/>
    <w:rsid w:val="009E02E6"/>
    <w:rsid w:val="009E4DB4"/>
    <w:rsid w:val="009F13E0"/>
    <w:rsid w:val="009F165B"/>
    <w:rsid w:val="009F65CC"/>
    <w:rsid w:val="00A04A64"/>
    <w:rsid w:val="00A11791"/>
    <w:rsid w:val="00A14FB5"/>
    <w:rsid w:val="00A317DC"/>
    <w:rsid w:val="00A44160"/>
    <w:rsid w:val="00A52FF3"/>
    <w:rsid w:val="00A541D6"/>
    <w:rsid w:val="00A61636"/>
    <w:rsid w:val="00A65157"/>
    <w:rsid w:val="00A66A61"/>
    <w:rsid w:val="00A75035"/>
    <w:rsid w:val="00A7608D"/>
    <w:rsid w:val="00A765EA"/>
    <w:rsid w:val="00A80AA3"/>
    <w:rsid w:val="00A85591"/>
    <w:rsid w:val="00A86262"/>
    <w:rsid w:val="00A86CB8"/>
    <w:rsid w:val="00A8707C"/>
    <w:rsid w:val="00A871E5"/>
    <w:rsid w:val="00A87A16"/>
    <w:rsid w:val="00A96E56"/>
    <w:rsid w:val="00AA04E2"/>
    <w:rsid w:val="00AA240E"/>
    <w:rsid w:val="00AA2497"/>
    <w:rsid w:val="00AA60F4"/>
    <w:rsid w:val="00AB3AB0"/>
    <w:rsid w:val="00AB6D1C"/>
    <w:rsid w:val="00AD3C89"/>
    <w:rsid w:val="00AD4183"/>
    <w:rsid w:val="00AD488E"/>
    <w:rsid w:val="00AE2654"/>
    <w:rsid w:val="00AE331C"/>
    <w:rsid w:val="00AE7C0C"/>
    <w:rsid w:val="00AF50BA"/>
    <w:rsid w:val="00AF5276"/>
    <w:rsid w:val="00AF6F70"/>
    <w:rsid w:val="00AF72A2"/>
    <w:rsid w:val="00B14351"/>
    <w:rsid w:val="00B44069"/>
    <w:rsid w:val="00B5080D"/>
    <w:rsid w:val="00B65AA3"/>
    <w:rsid w:val="00B706D5"/>
    <w:rsid w:val="00B7451A"/>
    <w:rsid w:val="00B8099E"/>
    <w:rsid w:val="00B967E0"/>
    <w:rsid w:val="00BA107F"/>
    <w:rsid w:val="00BA1294"/>
    <w:rsid w:val="00BA171B"/>
    <w:rsid w:val="00BB2D5F"/>
    <w:rsid w:val="00BC27F6"/>
    <w:rsid w:val="00BC70F3"/>
    <w:rsid w:val="00BD2C0E"/>
    <w:rsid w:val="00BD339D"/>
    <w:rsid w:val="00BD3B15"/>
    <w:rsid w:val="00BD579C"/>
    <w:rsid w:val="00BF240C"/>
    <w:rsid w:val="00BF63D4"/>
    <w:rsid w:val="00BF6505"/>
    <w:rsid w:val="00C0346B"/>
    <w:rsid w:val="00C03A41"/>
    <w:rsid w:val="00C103C6"/>
    <w:rsid w:val="00C15096"/>
    <w:rsid w:val="00C23294"/>
    <w:rsid w:val="00C3132F"/>
    <w:rsid w:val="00C32F9C"/>
    <w:rsid w:val="00C330FE"/>
    <w:rsid w:val="00C37BBE"/>
    <w:rsid w:val="00C50609"/>
    <w:rsid w:val="00C51C17"/>
    <w:rsid w:val="00C56DA2"/>
    <w:rsid w:val="00C6049C"/>
    <w:rsid w:val="00C61D21"/>
    <w:rsid w:val="00C737E4"/>
    <w:rsid w:val="00C75050"/>
    <w:rsid w:val="00C81812"/>
    <w:rsid w:val="00C8308C"/>
    <w:rsid w:val="00C845F2"/>
    <w:rsid w:val="00C87043"/>
    <w:rsid w:val="00CA7316"/>
    <w:rsid w:val="00CB0DCD"/>
    <w:rsid w:val="00CB4CC9"/>
    <w:rsid w:val="00CC575A"/>
    <w:rsid w:val="00CC5983"/>
    <w:rsid w:val="00CD24DA"/>
    <w:rsid w:val="00CD26D9"/>
    <w:rsid w:val="00CE3715"/>
    <w:rsid w:val="00CF05F4"/>
    <w:rsid w:val="00CF075D"/>
    <w:rsid w:val="00CF3597"/>
    <w:rsid w:val="00CF51F9"/>
    <w:rsid w:val="00CF65A2"/>
    <w:rsid w:val="00D0163B"/>
    <w:rsid w:val="00D0582F"/>
    <w:rsid w:val="00D23E63"/>
    <w:rsid w:val="00D26E77"/>
    <w:rsid w:val="00D32677"/>
    <w:rsid w:val="00D3574D"/>
    <w:rsid w:val="00D4259F"/>
    <w:rsid w:val="00D4778A"/>
    <w:rsid w:val="00D51706"/>
    <w:rsid w:val="00D56A38"/>
    <w:rsid w:val="00D6268A"/>
    <w:rsid w:val="00D709E3"/>
    <w:rsid w:val="00D73F6C"/>
    <w:rsid w:val="00D73FF9"/>
    <w:rsid w:val="00DB1E71"/>
    <w:rsid w:val="00DB6204"/>
    <w:rsid w:val="00DD34D6"/>
    <w:rsid w:val="00DE27F7"/>
    <w:rsid w:val="00DF01BB"/>
    <w:rsid w:val="00DF0745"/>
    <w:rsid w:val="00DF71A7"/>
    <w:rsid w:val="00E00BCF"/>
    <w:rsid w:val="00E10623"/>
    <w:rsid w:val="00E155C9"/>
    <w:rsid w:val="00E200F4"/>
    <w:rsid w:val="00E236B1"/>
    <w:rsid w:val="00E24304"/>
    <w:rsid w:val="00E24D58"/>
    <w:rsid w:val="00E26874"/>
    <w:rsid w:val="00E40737"/>
    <w:rsid w:val="00E436E9"/>
    <w:rsid w:val="00E4692C"/>
    <w:rsid w:val="00E60002"/>
    <w:rsid w:val="00E6437C"/>
    <w:rsid w:val="00E81189"/>
    <w:rsid w:val="00E8144B"/>
    <w:rsid w:val="00E81947"/>
    <w:rsid w:val="00E926D3"/>
    <w:rsid w:val="00E97B53"/>
    <w:rsid w:val="00EA3B62"/>
    <w:rsid w:val="00EA6EDA"/>
    <w:rsid w:val="00EA7748"/>
    <w:rsid w:val="00EB68E1"/>
    <w:rsid w:val="00EC0F28"/>
    <w:rsid w:val="00EC225B"/>
    <w:rsid w:val="00EC29C0"/>
    <w:rsid w:val="00ED1CA2"/>
    <w:rsid w:val="00ED205C"/>
    <w:rsid w:val="00ED4CDB"/>
    <w:rsid w:val="00ED6B3F"/>
    <w:rsid w:val="00EE3095"/>
    <w:rsid w:val="00EE4D72"/>
    <w:rsid w:val="00EF51F5"/>
    <w:rsid w:val="00F0281C"/>
    <w:rsid w:val="00F04872"/>
    <w:rsid w:val="00F05C11"/>
    <w:rsid w:val="00F15167"/>
    <w:rsid w:val="00F2100B"/>
    <w:rsid w:val="00F27017"/>
    <w:rsid w:val="00F33A13"/>
    <w:rsid w:val="00F35828"/>
    <w:rsid w:val="00F45E4C"/>
    <w:rsid w:val="00F461B5"/>
    <w:rsid w:val="00F476D3"/>
    <w:rsid w:val="00F51F7F"/>
    <w:rsid w:val="00F6413B"/>
    <w:rsid w:val="00F64BE3"/>
    <w:rsid w:val="00F73B74"/>
    <w:rsid w:val="00F80CE0"/>
    <w:rsid w:val="00FA0D00"/>
    <w:rsid w:val="00FA2A1B"/>
    <w:rsid w:val="00FA373F"/>
    <w:rsid w:val="00FA5474"/>
    <w:rsid w:val="00FB126D"/>
    <w:rsid w:val="00FB186A"/>
    <w:rsid w:val="00FB193F"/>
    <w:rsid w:val="00FC52E8"/>
    <w:rsid w:val="00FC6793"/>
    <w:rsid w:val="00FD4DD3"/>
    <w:rsid w:val="00FE4705"/>
    <w:rsid w:val="00FE6F04"/>
    <w:rsid w:val="14D02B8B"/>
    <w:rsid w:val="1580267F"/>
    <w:rsid w:val="171BF6E0"/>
    <w:rsid w:val="1DACEF8C"/>
    <w:rsid w:val="2A945B0E"/>
    <w:rsid w:val="2C56004B"/>
    <w:rsid w:val="38AF1B37"/>
    <w:rsid w:val="396E25F3"/>
    <w:rsid w:val="49E7DA66"/>
    <w:rsid w:val="6547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D4C6B"/>
  <w15:docId w15:val="{2F956CF5-16BE-4862-AC20-8751A9BA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>
      <w:pPr>
        <w:spacing w:after="24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A5D"/>
  </w:style>
  <w:style w:type="paragraph" w:styleId="Rubrik1">
    <w:name w:val="heading 1"/>
    <w:basedOn w:val="Normal"/>
    <w:next w:val="Normal"/>
    <w:link w:val="Rubrik1Char"/>
    <w:qFormat/>
    <w:rsid w:val="00645573"/>
    <w:pPr>
      <w:keepNext/>
      <w:overflowPunct w:val="0"/>
      <w:autoSpaceDE w:val="0"/>
      <w:autoSpaceDN w:val="0"/>
      <w:adjustRightInd w:val="0"/>
      <w:spacing w:before="240" w:after="40" w:line="240" w:lineRule="auto"/>
      <w:textAlignment w:val="baseline"/>
      <w:outlineLvl w:val="0"/>
    </w:pPr>
    <w:rPr>
      <w:rFonts w:ascii="Arial" w:hAnsi="Arial" w:cs="Arial"/>
      <w:b/>
      <w:bCs/>
      <w:sz w:val="32"/>
      <w:szCs w:val="20"/>
    </w:rPr>
  </w:style>
  <w:style w:type="paragraph" w:styleId="Rubrik2">
    <w:name w:val="heading 2"/>
    <w:basedOn w:val="Normal"/>
    <w:next w:val="Normal"/>
    <w:qFormat/>
    <w:rsid w:val="00645573"/>
    <w:pPr>
      <w:keepNext/>
      <w:spacing w:before="240" w:after="4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645573"/>
    <w:pPr>
      <w:keepNext/>
      <w:spacing w:before="240" w:after="0" w:line="240" w:lineRule="auto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rsid w:val="00645573"/>
    <w:pPr>
      <w:keepNext/>
      <w:spacing w:before="240" w:after="0" w:line="240" w:lineRule="auto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rsid w:val="002410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rsid w:val="002410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rsid w:val="002410B7"/>
    <w:p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rsid w:val="002410B7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rsid w:val="002410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103C6"/>
    <w:pPr>
      <w:tabs>
        <w:tab w:val="center" w:pos="4678"/>
        <w:tab w:val="right" w:pos="8222"/>
      </w:tabs>
      <w:spacing w:after="0" w:line="240" w:lineRule="auto"/>
      <w:ind w:left="-1134" w:right="-1135"/>
    </w:pPr>
    <w:rPr>
      <w:rFonts w:asciiTheme="majorHAnsi" w:eastAsiaTheme="minorEastAsia" w:hAnsiTheme="majorHAnsi" w:cstheme="minorBidi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rsid w:val="007575C7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18"/>
    </w:rPr>
  </w:style>
  <w:style w:type="table" w:customStyle="1" w:styleId="Tabellrutnt1">
    <w:name w:val="Tabellrutnät1"/>
    <w:basedOn w:val="Normaltabell"/>
    <w:next w:val="Tabellrutnt"/>
    <w:rsid w:val="00334AE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2B6C18"/>
  </w:style>
  <w:style w:type="paragraph" w:styleId="Ballongtext">
    <w:name w:val="Balloon Text"/>
    <w:basedOn w:val="Normal"/>
    <w:semiHidden/>
    <w:rsid w:val="002410B7"/>
    <w:rPr>
      <w:rFonts w:ascii="Tahoma" w:hAnsi="Tahoma" w:cs="Tahoma"/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2410B7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2410B7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2410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410B7"/>
  </w:style>
  <w:style w:type="paragraph" w:styleId="Fotnotstext">
    <w:name w:val="footnote text"/>
    <w:basedOn w:val="Normal"/>
    <w:semiHidden/>
    <w:rsid w:val="002410B7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410B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410B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410B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410B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410B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410B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410B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410B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410B7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2410B7"/>
    <w:rPr>
      <w:rFonts w:ascii="Arial" w:hAnsi="Arial" w:cs="Arial"/>
      <w:b/>
      <w:bCs/>
    </w:rPr>
  </w:style>
  <w:style w:type="paragraph" w:styleId="Inledning">
    <w:name w:val="Salutation"/>
    <w:basedOn w:val="Normal"/>
    <w:next w:val="Normal"/>
    <w:semiHidden/>
    <w:rsid w:val="002410B7"/>
  </w:style>
  <w:style w:type="paragraph" w:styleId="Innehll1">
    <w:name w:val="toc 1"/>
    <w:basedOn w:val="Normal"/>
    <w:next w:val="Normal"/>
    <w:autoRedefine/>
    <w:unhideWhenUsed/>
    <w:rsid w:val="00C61D21"/>
    <w:pPr>
      <w:spacing w:before="240" w:after="120"/>
    </w:pPr>
    <w:rPr>
      <w:b/>
    </w:rPr>
  </w:style>
  <w:style w:type="paragraph" w:styleId="Innehll2">
    <w:name w:val="toc 2"/>
    <w:basedOn w:val="Normal"/>
    <w:next w:val="Normal"/>
    <w:autoRedefine/>
    <w:unhideWhenUsed/>
    <w:rsid w:val="00C61D21"/>
  </w:style>
  <w:style w:type="paragraph" w:styleId="Innehll3">
    <w:name w:val="toc 3"/>
    <w:basedOn w:val="Normal"/>
    <w:next w:val="Normal"/>
    <w:autoRedefine/>
    <w:unhideWhenUsed/>
    <w:rsid w:val="00C61D21"/>
    <w:pPr>
      <w:ind w:left="284"/>
    </w:pPr>
  </w:style>
  <w:style w:type="paragraph" w:styleId="Innehll4">
    <w:name w:val="toc 4"/>
    <w:basedOn w:val="Normal"/>
    <w:next w:val="Normal"/>
    <w:autoRedefine/>
    <w:semiHidden/>
    <w:rsid w:val="002410B7"/>
    <w:pPr>
      <w:ind w:left="720"/>
    </w:pPr>
  </w:style>
  <w:style w:type="paragraph" w:styleId="Innehll5">
    <w:name w:val="toc 5"/>
    <w:basedOn w:val="Normal"/>
    <w:next w:val="Normal"/>
    <w:autoRedefine/>
    <w:semiHidden/>
    <w:rsid w:val="002410B7"/>
    <w:pPr>
      <w:ind w:left="960"/>
    </w:pPr>
  </w:style>
  <w:style w:type="paragraph" w:styleId="Innehll6">
    <w:name w:val="toc 6"/>
    <w:basedOn w:val="Normal"/>
    <w:next w:val="Normal"/>
    <w:autoRedefine/>
    <w:semiHidden/>
    <w:rsid w:val="002410B7"/>
    <w:pPr>
      <w:ind w:left="1200"/>
    </w:pPr>
  </w:style>
  <w:style w:type="paragraph" w:styleId="Innehll7">
    <w:name w:val="toc 7"/>
    <w:basedOn w:val="Normal"/>
    <w:next w:val="Normal"/>
    <w:autoRedefine/>
    <w:semiHidden/>
    <w:rsid w:val="002410B7"/>
    <w:pPr>
      <w:ind w:left="1440"/>
    </w:pPr>
  </w:style>
  <w:style w:type="paragraph" w:styleId="Innehll8">
    <w:name w:val="toc 8"/>
    <w:basedOn w:val="Normal"/>
    <w:next w:val="Normal"/>
    <w:autoRedefine/>
    <w:semiHidden/>
    <w:rsid w:val="002410B7"/>
    <w:pPr>
      <w:ind w:left="1680"/>
    </w:pPr>
  </w:style>
  <w:style w:type="paragraph" w:styleId="Innehll9">
    <w:name w:val="toc 9"/>
    <w:basedOn w:val="Normal"/>
    <w:next w:val="Normal"/>
    <w:autoRedefine/>
    <w:semiHidden/>
    <w:rsid w:val="002410B7"/>
    <w:pPr>
      <w:ind w:left="1920"/>
    </w:pPr>
  </w:style>
  <w:style w:type="paragraph" w:styleId="Kommentarer">
    <w:name w:val="annotation text"/>
    <w:basedOn w:val="Normal"/>
    <w:semiHidden/>
    <w:rsid w:val="002410B7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2410B7"/>
    <w:rPr>
      <w:b/>
      <w:bCs/>
    </w:rPr>
  </w:style>
  <w:style w:type="paragraph" w:styleId="Listafortstt2">
    <w:name w:val="List Continue 2"/>
    <w:basedOn w:val="Normal"/>
    <w:semiHidden/>
    <w:rsid w:val="002410B7"/>
    <w:pPr>
      <w:spacing w:after="120"/>
      <w:ind w:left="566"/>
    </w:pPr>
  </w:style>
  <w:style w:type="paragraph" w:styleId="Listafortstt3">
    <w:name w:val="List Continue 3"/>
    <w:basedOn w:val="Normal"/>
    <w:semiHidden/>
    <w:rsid w:val="002410B7"/>
    <w:pPr>
      <w:spacing w:after="120"/>
      <w:ind w:left="849"/>
    </w:pPr>
  </w:style>
  <w:style w:type="paragraph" w:styleId="Listafortstt4">
    <w:name w:val="List Continue 4"/>
    <w:basedOn w:val="Normal"/>
    <w:semiHidden/>
    <w:rsid w:val="002410B7"/>
    <w:pPr>
      <w:spacing w:after="120"/>
      <w:ind w:left="1132"/>
    </w:pPr>
  </w:style>
  <w:style w:type="paragraph" w:styleId="Listafortstt5">
    <w:name w:val="List Continue 5"/>
    <w:basedOn w:val="Normal"/>
    <w:semiHidden/>
    <w:rsid w:val="002410B7"/>
    <w:pPr>
      <w:spacing w:after="120"/>
      <w:ind w:left="1415"/>
    </w:pPr>
  </w:style>
  <w:style w:type="paragraph" w:styleId="Makrotext">
    <w:name w:val="macro"/>
    <w:semiHidden/>
    <w:rsid w:val="002410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2410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tindrag">
    <w:name w:val="Normal Indent"/>
    <w:basedOn w:val="Normal"/>
    <w:semiHidden/>
    <w:rsid w:val="002410B7"/>
    <w:pPr>
      <w:ind w:left="1304"/>
    </w:pPr>
  </w:style>
  <w:style w:type="paragraph" w:styleId="Numreradlista">
    <w:name w:val="List Number"/>
    <w:basedOn w:val="Normal"/>
    <w:rsid w:val="00FE6F04"/>
    <w:pPr>
      <w:numPr>
        <w:numId w:val="4"/>
      </w:numPr>
      <w:spacing w:after="120"/>
      <w:ind w:left="357" w:hanging="357"/>
    </w:pPr>
  </w:style>
  <w:style w:type="paragraph" w:styleId="Numreradlista2">
    <w:name w:val="List Number 2"/>
    <w:basedOn w:val="Normal"/>
    <w:semiHidden/>
    <w:rsid w:val="002410B7"/>
    <w:pPr>
      <w:numPr>
        <w:numId w:val="5"/>
      </w:numPr>
    </w:pPr>
  </w:style>
  <w:style w:type="paragraph" w:styleId="Numreradlista3">
    <w:name w:val="List Number 3"/>
    <w:basedOn w:val="Normal"/>
    <w:semiHidden/>
    <w:rsid w:val="002410B7"/>
    <w:pPr>
      <w:numPr>
        <w:numId w:val="6"/>
      </w:numPr>
    </w:pPr>
  </w:style>
  <w:style w:type="paragraph" w:styleId="Numreradlista4">
    <w:name w:val="List Number 4"/>
    <w:basedOn w:val="Normal"/>
    <w:semiHidden/>
    <w:rsid w:val="002410B7"/>
    <w:pPr>
      <w:numPr>
        <w:numId w:val="7"/>
      </w:numPr>
    </w:pPr>
  </w:style>
  <w:style w:type="paragraph" w:styleId="Numreradlista5">
    <w:name w:val="List Number 5"/>
    <w:basedOn w:val="Normal"/>
    <w:semiHidden/>
    <w:rsid w:val="002410B7"/>
    <w:pPr>
      <w:numPr>
        <w:numId w:val="8"/>
      </w:numPr>
    </w:pPr>
  </w:style>
  <w:style w:type="paragraph" w:styleId="Oformateradtext">
    <w:name w:val="Plain Text"/>
    <w:basedOn w:val="Normal"/>
    <w:semiHidden/>
    <w:rsid w:val="002410B7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uiPriority w:val="1"/>
    <w:qFormat/>
    <w:rsid w:val="00FE6F04"/>
    <w:pPr>
      <w:numPr>
        <w:numId w:val="17"/>
      </w:numPr>
      <w:spacing w:after="120"/>
      <w:ind w:left="714" w:hanging="357"/>
    </w:pPr>
  </w:style>
  <w:style w:type="paragraph" w:styleId="Punktlista2">
    <w:name w:val="List Bullet 2"/>
    <w:basedOn w:val="Normal"/>
    <w:semiHidden/>
    <w:rsid w:val="002410B7"/>
    <w:pPr>
      <w:numPr>
        <w:numId w:val="10"/>
      </w:numPr>
    </w:pPr>
  </w:style>
  <w:style w:type="paragraph" w:styleId="Punktlista3">
    <w:name w:val="List Bullet 3"/>
    <w:basedOn w:val="Normal"/>
    <w:semiHidden/>
    <w:rsid w:val="002410B7"/>
    <w:pPr>
      <w:numPr>
        <w:numId w:val="11"/>
      </w:numPr>
    </w:pPr>
  </w:style>
  <w:style w:type="paragraph" w:styleId="Punktlista4">
    <w:name w:val="List Bullet 4"/>
    <w:basedOn w:val="Normal"/>
    <w:semiHidden/>
    <w:rsid w:val="002410B7"/>
    <w:pPr>
      <w:numPr>
        <w:numId w:val="12"/>
      </w:numPr>
    </w:pPr>
  </w:style>
  <w:style w:type="paragraph" w:styleId="Punktlista5">
    <w:name w:val="List Bullet 5"/>
    <w:basedOn w:val="Normal"/>
    <w:semiHidden/>
    <w:rsid w:val="002410B7"/>
    <w:pPr>
      <w:numPr>
        <w:numId w:val="13"/>
      </w:numPr>
    </w:pPr>
  </w:style>
  <w:style w:type="paragraph" w:styleId="Signatur">
    <w:name w:val="Signature"/>
    <w:basedOn w:val="Normal"/>
    <w:semiHidden/>
    <w:rsid w:val="002410B7"/>
    <w:pPr>
      <w:ind w:left="4252"/>
    </w:pPr>
  </w:style>
  <w:style w:type="paragraph" w:styleId="Slutnotstext">
    <w:name w:val="endnote text"/>
    <w:basedOn w:val="Normal"/>
    <w:semiHidden/>
    <w:rsid w:val="002410B7"/>
    <w:rPr>
      <w:sz w:val="20"/>
      <w:szCs w:val="20"/>
    </w:rPr>
  </w:style>
  <w:style w:type="character" w:styleId="Hyperlnk">
    <w:name w:val="Hyperlink"/>
    <w:basedOn w:val="Standardstycketeckensnitt"/>
    <w:uiPriority w:val="99"/>
    <w:rsid w:val="00831D4B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rsid w:val="00645573"/>
    <w:rPr>
      <w:rFonts w:ascii="Arial" w:hAnsi="Arial" w:cs="Arial"/>
      <w:b/>
      <w:bCs/>
      <w:sz w:val="32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C103C6"/>
    <w:rPr>
      <w:rFonts w:asciiTheme="majorHAnsi" w:eastAsiaTheme="minorEastAsia" w:hAnsiTheme="majorHAnsi" w:cstheme="minorBidi"/>
      <w:sz w:val="22"/>
      <w:szCs w:val="22"/>
      <w:lang w:eastAsia="en-US"/>
    </w:rPr>
  </w:style>
  <w:style w:type="table" w:styleId="Tabellrutnt">
    <w:name w:val="Table Grid"/>
    <w:basedOn w:val="Normaltabell"/>
    <w:rsid w:val="00EC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7575C7"/>
    <w:rPr>
      <w:rFonts w:ascii="Arial" w:hAnsi="Arial"/>
      <w:sz w:val="18"/>
    </w:rPr>
  </w:style>
  <w:style w:type="paragraph" w:styleId="Liststycke">
    <w:name w:val="List Paragraph"/>
    <w:basedOn w:val="Normal"/>
    <w:uiPriority w:val="34"/>
    <w:rsid w:val="00BD339D"/>
    <w:pPr>
      <w:spacing w:after="120"/>
      <w:ind w:left="720"/>
    </w:pPr>
  </w:style>
  <w:style w:type="paragraph" w:styleId="Citat">
    <w:name w:val="Quote"/>
    <w:basedOn w:val="Normal"/>
    <w:next w:val="Normal"/>
    <w:link w:val="CitatChar"/>
    <w:uiPriority w:val="29"/>
    <w:qFormat/>
    <w:rsid w:val="00BD339D"/>
    <w:pPr>
      <w:spacing w:before="200" w:after="160"/>
      <w:ind w:left="864" w:right="864"/>
    </w:pPr>
    <w:rPr>
      <w:iCs/>
      <w:color w:val="404040" w:themeColor="text1" w:themeTint="BF"/>
      <w:sz w:val="22"/>
      <w:szCs w:val="22"/>
    </w:rPr>
  </w:style>
  <w:style w:type="character" w:customStyle="1" w:styleId="CitatChar">
    <w:name w:val="Citat Char"/>
    <w:basedOn w:val="Standardstycketeckensnitt"/>
    <w:link w:val="Citat"/>
    <w:uiPriority w:val="29"/>
    <w:rsid w:val="00BD339D"/>
    <w:rPr>
      <w:iCs/>
      <w:color w:val="404040" w:themeColor="text1" w:themeTint="BF"/>
      <w:sz w:val="22"/>
      <w:szCs w:val="22"/>
    </w:rPr>
  </w:style>
  <w:style w:type="paragraph" w:customStyle="1" w:styleId="Adress">
    <w:name w:val="Adress"/>
    <w:basedOn w:val="Normal"/>
    <w:rsid w:val="00FE6F04"/>
    <w:pPr>
      <w:tabs>
        <w:tab w:val="center" w:pos="4320"/>
        <w:tab w:val="left" w:pos="6237"/>
        <w:tab w:val="right" w:pos="8640"/>
      </w:tabs>
      <w:spacing w:after="0" w:line="240" w:lineRule="auto"/>
    </w:pPr>
    <w:rPr>
      <w:rFonts w:ascii="Arial" w:hAnsi="Arial" w:cs="Arial"/>
      <w:sz w:val="22"/>
      <w:szCs w:val="22"/>
    </w:rPr>
  </w:style>
  <w:style w:type="paragraph" w:styleId="Datum">
    <w:name w:val="Date"/>
    <w:basedOn w:val="Normal"/>
    <w:next w:val="Normal"/>
    <w:link w:val="DatumChar"/>
    <w:semiHidden/>
    <w:unhideWhenUsed/>
    <w:rsid w:val="00FE6F04"/>
  </w:style>
  <w:style w:type="character" w:customStyle="1" w:styleId="DatumChar">
    <w:name w:val="Datum Char"/>
    <w:basedOn w:val="Standardstycketeckensnitt"/>
    <w:link w:val="Datum"/>
    <w:semiHidden/>
    <w:rsid w:val="00FE6F04"/>
  </w:style>
  <w:style w:type="paragraph" w:customStyle="1" w:styleId="Organisationsnamn">
    <w:name w:val="Organisationsnamn"/>
    <w:basedOn w:val="Normal"/>
    <w:uiPriority w:val="1"/>
    <w:qFormat/>
    <w:rsid w:val="005178A6"/>
    <w:pPr>
      <w:tabs>
        <w:tab w:val="right" w:pos="9354"/>
      </w:tabs>
      <w:spacing w:before="360" w:after="600"/>
    </w:pPr>
    <w:rPr>
      <w:rFonts w:ascii="Arial" w:hAnsi="Arial" w:cs="Arial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E24D58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FD4DD3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semiHidden/>
    <w:unhideWhenUsed/>
    <w:rsid w:val="00670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872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LOV@funktionsstod.goteborg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LOV@funktionsstod.goteborg.s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V@funktionsstod.goteborg.se" TargetMode="External"/><Relationship Id="rId1" Type="http://schemas.openxmlformats.org/officeDocument/2006/relationships/hyperlink" Target="mailto:LOV@aldrevardomsorg.goteborg.s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OV@funktionsstod.goteborg.se" TargetMode="External"/><Relationship Id="rId1" Type="http://schemas.openxmlformats.org/officeDocument/2006/relationships/hyperlink" Target="mailto:LOV@aldrevardomsorg.goteborg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17693B0F334CA784FE935F1D8D4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0369D-D64D-4404-BBC2-4F96F32C8CE7}"/>
      </w:docPartPr>
      <w:docPartBody>
        <w:p w:rsidR="001629D4" w:rsidRDefault="00240B1C">
          <w:pPr>
            <w:pStyle w:val="AE17693B0F334CA784FE935F1D8D4C1F"/>
          </w:pPr>
          <w:r w:rsidRPr="00AD03F3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B1C"/>
    <w:rsid w:val="00120A59"/>
    <w:rsid w:val="00145659"/>
    <w:rsid w:val="001629D4"/>
    <w:rsid w:val="001B5C62"/>
    <w:rsid w:val="00240B1C"/>
    <w:rsid w:val="00484258"/>
    <w:rsid w:val="005176C0"/>
    <w:rsid w:val="006243E1"/>
    <w:rsid w:val="00802558"/>
    <w:rsid w:val="00A93B88"/>
    <w:rsid w:val="00AF2F44"/>
    <w:rsid w:val="00B17ADE"/>
    <w:rsid w:val="00E37B13"/>
    <w:rsid w:val="00E90E21"/>
    <w:rsid w:val="00ED10D6"/>
    <w:rsid w:val="00F010BC"/>
    <w:rsid w:val="00F556C1"/>
    <w:rsid w:val="00F62560"/>
    <w:rsid w:val="00F91A3F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D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629D4"/>
    <w:rPr>
      <w:color w:val="808080"/>
    </w:rPr>
  </w:style>
  <w:style w:type="paragraph" w:customStyle="1" w:styleId="AE17693B0F334CA784FE935F1D8D4C1F">
    <w:name w:val="AE17693B0F334CA784FE935F1D8D4C1F"/>
    <w:rsid w:val="00162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0aa95e-1d4c-44a3-b541-0fea24b769a4" xsi:nil="true"/>
    <lcf76f155ced4ddcb4097134ff3c332f xmlns="9c5b4876-a2d4-48d6-ad17-a0d98efd89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23080F8F430458E1A29E642B01C78" ma:contentTypeVersion="16" ma:contentTypeDescription="Skapa ett nytt dokument." ma:contentTypeScope="" ma:versionID="8a658dc6d2023294b0790195d3d9791e">
  <xsd:schema xmlns:xsd="http://www.w3.org/2001/XMLSchema" xmlns:xs="http://www.w3.org/2001/XMLSchema" xmlns:p="http://schemas.microsoft.com/office/2006/metadata/properties" xmlns:ns2="9c5b4876-a2d4-48d6-ad17-a0d98efd89bc" xmlns:ns3="8c0aa95e-1d4c-44a3-b541-0fea24b769a4" targetNamespace="http://schemas.microsoft.com/office/2006/metadata/properties" ma:root="true" ma:fieldsID="371f4e203af4008988274b1d949b9443" ns2:_="" ns3:_="">
    <xsd:import namespace="9c5b4876-a2d4-48d6-ad17-a0d98efd89bc"/>
    <xsd:import namespace="8c0aa95e-1d4c-44a3-b541-0fea24b76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b4876-a2d4-48d6-ad17-a0d98efd8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aa95e-1d4c-44a3-b541-0fea24b76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bcb5d70-fd6f-4297-8045-3ab0b506508c}" ma:internalName="TaxCatchAll" ma:showField="CatchAllData" ma:web="8c0aa95e-1d4c-44a3-b541-0fea24b76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71BF8A-220E-4DE8-827F-BF15644E4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67265-6A75-4656-995D-A1FEBCA9D1E7}">
  <ds:schemaRefs>
    <ds:schemaRef ds:uri="http://purl.org/dc/dcmitype/"/>
    <ds:schemaRef ds:uri="http://purl.org/dc/terms/"/>
    <ds:schemaRef ds:uri="8c0aa95e-1d4c-44a3-b541-0fea24b769a4"/>
    <ds:schemaRef ds:uri="http://schemas.microsoft.com/office/2006/documentManagement/types"/>
    <ds:schemaRef ds:uri="http://schemas.microsoft.com/office/2006/metadata/properties"/>
    <ds:schemaRef ds:uri="http://purl.org/dc/elements/1.1/"/>
    <ds:schemaRef ds:uri="9c5b4876-a2d4-48d6-ad17-a0d98efd89bc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9CF0FB-0DA7-4699-AF26-57369BC78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b4876-a2d4-48d6-ad17-a0d98efd89bc"/>
    <ds:schemaRef ds:uri="8c0aa95e-1d4c-44a3-b541-0fea24b76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65661-AC3A-4E36-AD0F-C68F87831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485</Characters>
  <Application>Microsoft Office Word</Application>
  <DocSecurity>0</DocSecurity>
  <Lines>20</Lines>
  <Paragraphs>5</Paragraphs>
  <ScaleCrop>false</ScaleCrop>
  <Company>Göteborgs Stad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</dc:title>
  <dc:subject>Tjänsteutlåtande</dc:subject>
  <dc:creator>marhar0426</dc:creator>
  <cp:keywords>Tjänsteutlåtande, underlag, handling, beslutsunderlag</cp:keywords>
  <cp:lastModifiedBy>Bestan Qader</cp:lastModifiedBy>
  <cp:revision>2</cp:revision>
  <cp:lastPrinted>2016-05-20T07:05:00Z</cp:lastPrinted>
  <dcterms:created xsi:type="dcterms:W3CDTF">2024-04-12T11:44:00Z</dcterms:created>
  <dcterms:modified xsi:type="dcterms:W3CDTF">2024-04-12T11:44:00Z</dcterms:modified>
  <cp:category>Tjänsteutlåtan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  <property fmtid="{D5CDD505-2E9C-101B-9397-08002B2CF9AE}" pid="3" name="SW_IntOfficeMacros">
    <vt:lpwstr>Enabled</vt:lpwstr>
  </property>
  <property fmtid="{D5CDD505-2E9C-101B-9397-08002B2CF9AE}" pid="4" name="SW_CustomTitle">
    <vt:lpwstr>SWING Integrator 5 Document</vt:lpwstr>
  </property>
  <property fmtid="{D5CDD505-2E9C-101B-9397-08002B2CF9AE}" pid="5" name="SW_SaveText">
    <vt:lpwstr>Spara till Notes</vt:lpwstr>
  </property>
  <property fmtid="{D5CDD505-2E9C-101B-9397-08002B2CF9AE}" pid="6" name="SW_SaveCloseOfficeText">
    <vt:lpwstr>Spara och Stäng Officedokument</vt:lpwstr>
  </property>
  <property fmtid="{D5CDD505-2E9C-101B-9397-08002B2CF9AE}" pid="7" name="SW_SaveCloseText">
    <vt:lpwstr>Spara och Stäng Notes dokument</vt:lpwstr>
  </property>
  <property fmtid="{D5CDD505-2E9C-101B-9397-08002B2CF9AE}" pid="8" name="SW_DocUNID">
    <vt:lpwstr>F101FE37D2CDA00CC12583D30045B8B3</vt:lpwstr>
  </property>
  <property fmtid="{D5CDD505-2E9C-101B-9397-08002B2CF9AE}" pid="9" name="SW_DocHWND">
    <vt:r8>2165006</vt:r8>
  </property>
  <property fmtid="{D5CDD505-2E9C-101B-9397-08002B2CF9AE}" pid="10" name="SW_DialogTitle">
    <vt:lpwstr>SWING Integrator för Notes och Office</vt:lpwstr>
  </property>
  <property fmtid="{D5CDD505-2E9C-101B-9397-08002B2CF9AE}" pid="11" name="SW_PromptText">
    <vt:lpwstr>Vill du spara?</vt:lpwstr>
  </property>
  <property fmtid="{D5CDD505-2E9C-101B-9397-08002B2CF9AE}" pid="12" name="SW_NewDocument">
    <vt:lpwstr/>
  </property>
  <property fmtid="{D5CDD505-2E9C-101B-9397-08002B2CF9AE}" pid="13" name="SW_TemplateServer">
    <vt:lpwstr/>
  </property>
  <property fmtid="{D5CDD505-2E9C-101B-9397-08002B2CF9AE}" pid="14" name="SW_TemplateDB">
    <vt:lpwstr/>
  </property>
  <property fmtid="{D5CDD505-2E9C-101B-9397-08002B2CF9AE}" pid="15" name="SW_NotesContext">
    <vt:lpwstr/>
  </property>
  <property fmtid="{D5CDD505-2E9C-101B-9397-08002B2CF9AE}" pid="16" name="SW_DocumentServer">
    <vt:lpwstr>CN=S002aDa01clu/OU=ADB-kontoret/O=Göteborgs Kommun</vt:lpwstr>
  </property>
  <property fmtid="{D5CDD505-2E9C-101B-9397-08002B2CF9AE}" pid="17" name="SW_DocumentDB">
    <vt:lpwstr>Prod\Stadsledningskontoret\LIS\Projektrum\AktivitIFO.nsf</vt:lpwstr>
  </property>
  <property fmtid="{D5CDD505-2E9C-101B-9397-08002B2CF9AE}" pid="18" name="SW_ShowContentLibMenus">
    <vt:bool>false</vt:bool>
  </property>
  <property fmtid="{D5CDD505-2E9C-101B-9397-08002B2CF9AE}" pid="19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0" name="SW_VisibleVBAMacroMenuItems">
    <vt:r8>127</vt:r8>
  </property>
  <property fmtid="{D5CDD505-2E9C-101B-9397-08002B2CF9AE}" pid="21" name="SW_EnabledVBAMacroMenuItems">
    <vt:r8>7</vt:r8>
  </property>
  <property fmtid="{D5CDD505-2E9C-101B-9397-08002B2CF9AE}" pid="22" name="SW_AddinName">
    <vt:lpwstr>SWINGINTEGRATOR.5.29.000.DOT</vt:lpwstr>
  </property>
  <property fmtid="{D5CDD505-2E9C-101B-9397-08002B2CF9AE}" pid="23" name="ContentTypeId">
    <vt:lpwstr>0x0101001E823080F8F430458E1A29E642B01C78</vt:lpwstr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xd_Signature">
    <vt:bool>false</vt:bool>
  </property>
  <property fmtid="{D5CDD505-2E9C-101B-9397-08002B2CF9AE}" pid="28" name="MediaServiceImageTags">
    <vt:lpwstr/>
  </property>
</Properties>
</file>